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798C" w14:textId="77777777"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6BC52193" wp14:editId="04A6032F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6DD8D" w14:textId="77777777" w:rsidR="00572D5F" w:rsidRDefault="00572D5F" w:rsidP="00572D5F"/>
    <w:p w14:paraId="3FCE676E" w14:textId="77777777" w:rsidR="00572D5F" w:rsidRDefault="00572D5F" w:rsidP="00572D5F"/>
    <w:p w14:paraId="6C62AE84" w14:textId="77777777" w:rsidR="00572D5F" w:rsidRDefault="00572D5F" w:rsidP="00572D5F"/>
    <w:p w14:paraId="20CDE9B4" w14:textId="77777777" w:rsidR="00572D5F" w:rsidRDefault="00572D5F" w:rsidP="00572D5F"/>
    <w:p w14:paraId="168B59A9" w14:textId="77777777"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14:paraId="7AFB75DE" w14:textId="77777777"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14:paraId="1BE5BECF" w14:textId="77777777"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</w:t>
      </w:r>
      <w:proofErr w:type="spellStart"/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proofErr w:type="spellEnd"/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อ.7)</w:t>
      </w:r>
    </w:p>
    <w:p w14:paraId="57D5DA19" w14:textId="77777777"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21CD530" w14:textId="77777777"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14:paraId="672B5FB0" w14:textId="77777777"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602C732" w14:textId="77777777"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  <w:cs/>
        </w:rPr>
        <w:t xml:space="preserve">……………………   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14:paraId="33A07DFD" w14:textId="77777777"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F0E2EEC" w14:textId="77777777"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  <w:cs/>
        </w:rPr>
        <w:t>……………..</w:t>
      </w:r>
    </w:p>
    <w:p w14:paraId="4E2AEFAC" w14:textId="77777777"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60396E74" w14:textId="77777777"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14:paraId="164F313C" w14:textId="77777777"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7207D25" w14:textId="04F70034"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711250">
        <w:rPr>
          <w:rFonts w:ascii="TH SarabunPSK" w:hAnsi="TH SarabunPSK" w:cs="TH SarabunPSK"/>
          <w:sz w:val="56"/>
          <w:szCs w:val="56"/>
        </w:rPr>
        <w:t xml:space="preserve"> 25</w:t>
      </w:r>
      <w:r w:rsidR="00E740A9">
        <w:rPr>
          <w:rFonts w:ascii="TH SarabunPSK" w:hAnsi="TH SarabunPSK" w:cs="TH SarabunPSK"/>
          <w:sz w:val="56"/>
          <w:szCs w:val="56"/>
        </w:rPr>
        <w:t>6</w:t>
      </w:r>
      <w:r w:rsidR="005739E7">
        <w:rPr>
          <w:rFonts w:ascii="TH SarabunPSK" w:hAnsi="TH SarabunPSK" w:cs="TH SarabunPSK"/>
          <w:sz w:val="56"/>
          <w:szCs w:val="56"/>
        </w:rPr>
        <w:t>4</w:t>
      </w:r>
    </w:p>
    <w:p w14:paraId="346DF70B" w14:textId="548932D4" w:rsidR="00E740A9" w:rsidRPr="00A83325" w:rsidRDefault="00E740A9" w:rsidP="00E740A9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(1 มิถุนายน 256</w:t>
      </w:r>
      <w:r w:rsidR="005739E7">
        <w:rPr>
          <w:rFonts w:ascii="TH SarabunPSK" w:hAnsi="TH SarabunPSK" w:cs="TH SarabunPSK"/>
          <w:sz w:val="48"/>
          <w:szCs w:val="48"/>
        </w:rPr>
        <w:t>4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พฤษภาคม 256</w:t>
      </w:r>
      <w:r w:rsidR="005739E7">
        <w:rPr>
          <w:rFonts w:ascii="TH SarabunPSK" w:hAnsi="TH SarabunPSK" w:cs="TH SarabunPSK"/>
          <w:sz w:val="48"/>
          <w:szCs w:val="48"/>
        </w:rPr>
        <w:t>5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14:paraId="79AB2B8C" w14:textId="77777777"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36B28FCC" w14:textId="77777777"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7B435B59" w14:textId="77777777"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62146828" w14:textId="77777777"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  <w:cs/>
        </w:rPr>
        <w:t xml:space="preserve">  </w:t>
      </w:r>
    </w:p>
    <w:p w14:paraId="43ECA611" w14:textId="77777777" w:rsidR="00572D5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14:paraId="68ABA45A" w14:textId="77777777" w:rsidR="00BC5541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14:paraId="1BCD0A28" w14:textId="77777777" w:rsidR="00BC5541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14:paraId="240B64DE" w14:textId="77777777" w:rsidR="00BC5541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14:paraId="6429654C" w14:textId="77777777" w:rsidR="00BC5541" w:rsidRPr="008916BF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14:paraId="23200DD8" w14:textId="77777777"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14:paraId="4AC700C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FBFED44" w14:textId="77777777"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DFC5B" w14:textId="77777777"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14:paraId="0464423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F76BF31" w14:textId="77777777"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91AB45" w14:textId="77777777"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14:paraId="2B3AB60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54C409F" w14:textId="77777777"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57E00A" w14:textId="77777777"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14:paraId="023DF9A4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665EE95" w14:textId="77777777"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7E7AE9" w14:textId="77777777"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14:paraId="456404F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E9EB683" w14:textId="77777777"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CC8054" w14:textId="77777777"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14:paraId="2EE32D24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91F212B" w14:textId="77777777"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483342" w14:textId="77777777"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14:paraId="4070DB9C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C478077" w14:textId="77777777"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182C86" w14:textId="77777777"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14:paraId="46E65FD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4A5BBB9" w14:textId="77777777"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1F900F" w14:textId="77777777"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14:paraId="5B5DA07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EF7DDDA" w14:textId="77777777"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06BBC0" w14:textId="77777777"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14:paraId="651ADD0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1E3099F" w14:textId="77777777"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F4D84C" w14:textId="77777777"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14:paraId="5AE973CC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29D8A3D" w14:textId="77777777"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CD3150" w14:textId="77777777"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14:paraId="4C85912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90C399E" w14:textId="77777777"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0B45E6" w14:textId="77777777"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14:paraId="66498C9C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B1E3DBD" w14:textId="77777777"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12335AD2" w14:textId="77777777"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2FF7FD" w14:textId="77777777"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14:paraId="368FACB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EA4257F" w14:textId="77777777" w:rsidR="00D0084C" w:rsidRP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  <w:p w14:paraId="6A3F5765" w14:textId="77777777" w:rsidR="00D0084C" w:rsidRPr="008E5B54" w:rsidRDefault="00D0084C" w:rsidP="00156D8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08AADD" w14:textId="77777777"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14:paraId="4A68C9E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0E1A672" w14:textId="77777777"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BB4592" w14:textId="77777777"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14:paraId="6A33D9B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1178BC6" w14:textId="77777777"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59FC60" w14:textId="77777777"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14:paraId="2A0C10FC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23468F2" w14:textId="77777777"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AAE47C" w14:textId="77777777"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14:paraId="6D3C3AF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BF46645" w14:textId="77777777"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042CEC" w14:textId="77777777"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14:paraId="2D53F96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AAFF346" w14:textId="77777777"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14858C" w14:textId="77777777"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14:paraId="4FA1A84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9944222" w14:textId="77777777"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B9D80A" w14:textId="77777777"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14:paraId="0CC38B7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7C0E7C3" w14:textId="77777777"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นน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87DA04" w14:textId="77777777"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14:paraId="3E1AF81C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4C94C89" w14:textId="77777777"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89FF7B" w14:textId="77777777"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14:paraId="1481912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BAD2FB4" w14:textId="77777777"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0BC497" w14:textId="77777777"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14:paraId="373214A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9AB274A" w14:textId="77777777" w:rsidR="00D0084C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  <w:p w14:paraId="460F27B6" w14:textId="77777777" w:rsidR="00FF2692" w:rsidRPr="008E5B54" w:rsidRDefault="00FF269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734530" w14:textId="77777777"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14:paraId="625C4C4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74E6EA9" w14:textId="77777777"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F7FAC6" w14:textId="77777777"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14:paraId="014FEB6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9E82607" w14:textId="77777777"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079E48" w14:textId="77777777"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14:paraId="5419DE7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2078212" w14:textId="77777777"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15E5B4" w14:textId="77777777"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14:paraId="61805DC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F785E48" w14:textId="77777777"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14:paraId="47C5F54E" w14:textId="77777777"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6082A3" w14:textId="77777777"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499E4AC" w14:textId="77777777" w:rsidR="00D348FD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Sect="00B843EA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6EE6645C" w14:textId="77777777"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FD4E26F" wp14:editId="54FFBDA6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DC1DAB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14:paraId="17A52160" w14:textId="77777777"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FE0E68" w14:textId="77777777"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14:paraId="117B7DE8" w14:textId="77777777" w:rsidR="00E740A9" w:rsidRPr="006977FD" w:rsidRDefault="00E740A9" w:rsidP="00E740A9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ตรี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14:paraId="4999E3C1" w14:textId="77777777"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14:paraId="2FC33EFA" w14:textId="53E5ADA8" w:rsidR="0053280B" w:rsidRPr="006B0ED3" w:rsidRDefault="0053280B" w:rsidP="0053280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5739E7">
        <w:rPr>
          <w:rFonts w:ascii="TH SarabunPSK" w:eastAsia="Calibri" w:hAnsi="TH SarabunPSK" w:cs="TH SarabunPSK"/>
          <w:sz w:val="32"/>
          <w:szCs w:val="32"/>
        </w:rPr>
        <w:t>4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14:paraId="7053CAD1" w14:textId="77777777"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5998B780" w14:textId="77777777"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14:paraId="2AFD7FD7" w14:textId="77777777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52C481D7" w14:textId="77777777"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57B5F4DD" w14:textId="77777777"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7A7FA15E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D5E803F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6AB658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2366C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E4E88CD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05E309D4" w14:textId="77777777"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71FCBCF7" w14:textId="77777777"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07EA3D5B" w14:textId="77777777"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404075A5" w14:textId="77777777"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03EE0D84" w14:textId="77777777"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  <w:proofErr w:type="gramEnd"/>
          </w:p>
          <w:p w14:paraId="5E893ADF" w14:textId="77777777"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14:paraId="51A46683" w14:textId="77777777"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14:paraId="1FF11446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5A1E232F" w14:textId="77777777"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5138B83C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0800C0CC" w14:textId="77777777"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14:paraId="29102902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7EA383D0" w14:textId="77777777"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204C037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4EEF58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0FC5A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1DEC6D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4D03E25F" w14:textId="77777777"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14:paraId="18D08FB2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6C020B0A" w14:textId="77777777"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56E6C41" w14:textId="77777777"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3BC991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06BE2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279D63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11CDA21B" w14:textId="77777777"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14:paraId="1003D13D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142567C0" w14:textId="77777777"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A09DA2F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7042812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22311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C880591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594A3C9A" w14:textId="77777777"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14:paraId="397F8D90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7D7EDD35" w14:textId="77777777"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6F94879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45DF425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BED08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E713196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77880D9F" w14:textId="77777777"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14:paraId="593ACCF2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6D66B071" w14:textId="77777777"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78BC4CE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809E016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6903F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1389C12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3C860EB" w14:textId="77777777"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14:paraId="339871CC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3FD534E2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15A9B30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C007F84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8C730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E6D48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C632BE9" w14:textId="77777777"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14:paraId="3A40CDF0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7A52652A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5FFF617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0790B7AF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E37A8E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2E18C74" w14:textId="77777777"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71D60312" w14:textId="77777777"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63294887" w14:textId="77777777"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1D042CD" w14:textId="77777777" w:rsidR="00BC5541" w:rsidRDefault="0053280B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14:paraId="6D9F918E" w14:textId="77777777"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1D9FE1AF" w14:textId="77777777"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19A1BC09" w14:textId="77777777"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6CB7675B" w14:textId="77777777"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5304EFD7" w14:textId="77777777"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7F71E697" w14:textId="77777777" w:rsidR="00BC5541" w:rsidRP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4FA826BD" w14:textId="77777777"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14:paraId="2248A8CA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00E3127B" w14:textId="77777777"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14:paraId="0732C364" w14:textId="77777777" w:rsidTr="00357898">
        <w:tc>
          <w:tcPr>
            <w:tcW w:w="993" w:type="dxa"/>
            <w:shd w:val="clear" w:color="auto" w:fill="auto"/>
            <w:vAlign w:val="center"/>
          </w:tcPr>
          <w:p w14:paraId="58801863" w14:textId="77777777"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45346C7D" w14:textId="77777777"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14:paraId="433F5C57" w14:textId="77777777" w:rsidTr="00357898">
        <w:tc>
          <w:tcPr>
            <w:tcW w:w="993" w:type="dxa"/>
            <w:shd w:val="clear" w:color="auto" w:fill="auto"/>
            <w:vAlign w:val="center"/>
          </w:tcPr>
          <w:p w14:paraId="417E8DD9" w14:textId="77777777"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2F14925A" w14:textId="77777777"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14:paraId="6E0E9AFE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70C640AE" w14:textId="77777777"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0AC5391" w14:textId="77777777"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14:paraId="271CB943" w14:textId="77777777" w:rsidTr="00357898">
        <w:tc>
          <w:tcPr>
            <w:tcW w:w="993" w:type="dxa"/>
            <w:shd w:val="clear" w:color="auto" w:fill="auto"/>
            <w:vAlign w:val="center"/>
          </w:tcPr>
          <w:p w14:paraId="415D00C1" w14:textId="77777777"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27F2C282" w14:textId="77777777"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14:paraId="52C663ED" w14:textId="77777777" w:rsidTr="00357898">
        <w:tc>
          <w:tcPr>
            <w:tcW w:w="993" w:type="dxa"/>
            <w:shd w:val="clear" w:color="auto" w:fill="auto"/>
            <w:vAlign w:val="center"/>
          </w:tcPr>
          <w:p w14:paraId="13FC167C" w14:textId="77777777"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48F7500A" w14:textId="77777777"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14:paraId="1FF46234" w14:textId="77777777" w:rsidR="0053280B" w:rsidRDefault="0053280B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D6815F7" w14:textId="77777777" w:rsidR="0053280B" w:rsidRDefault="0053280B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53280B" w:rsidSect="00B843EA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1D1FA3F6" w14:textId="77777777"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1B76EC" wp14:editId="22AE31F9">
                <wp:simplePos x="0" y="0"/>
                <wp:positionH relativeFrom="column">
                  <wp:posOffset>244030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A1F5A" w14:textId="77777777" w:rsidR="00BC5541" w:rsidRPr="00E75302" w:rsidRDefault="00BC5541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B76EC" id="Rounded Rectangle 7" o:spid="_x0000_s1026" style="position:absolute;left:0;text-align:left;margin-left:192.1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" fillcolor="white [3201]" strokecolor="#4f81bd [3204]" strokeweight="2pt">
                <v:textbox>
                  <w:txbxContent>
                    <w:p w14:paraId="1ACA1F5A" w14:textId="77777777" w:rsidR="00BC5541" w:rsidRPr="00E75302" w:rsidRDefault="00BC5541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61E1D853" w14:textId="77777777" w:rsidR="00E451E6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สกอ.)</w:t>
      </w:r>
      <w:r w:rsidRPr="00C12C36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14:paraId="3034DEB1" w14:textId="77777777" w:rsidR="00C12C36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. </w:t>
      </w:r>
      <w:r w:rsidR="0053280B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14:paraId="774FED69" w14:textId="77777777" w:rsidR="00C12C36" w:rsidRDefault="00C12C36" w:rsidP="00076488">
      <w:pPr>
        <w:ind w:left="360"/>
        <w:rPr>
          <w:rFonts w:ascii="TH SarabunPSK" w:hAnsi="TH SarabunPSK" w:cs="TH SarabunPSK"/>
          <w:color w:val="002060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 w:rsidR="00435A51">
        <w:rPr>
          <w:rFonts w:ascii="TH SarabunPSK" w:hAnsi="TH SarabunPSK" w:cs="TH SarabunPSK"/>
          <w:sz w:val="30"/>
          <w:szCs w:val="30"/>
          <w:cs/>
        </w:rPr>
        <w:t>…</w:t>
      </w:r>
      <w:r w:rsidR="00435A5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35A51"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="00435A51"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="00435A51" w:rsidRPr="00435A51">
        <w:rPr>
          <w:rFonts w:ascii="TH SarabunPSK" w:hAnsi="TH SarabunPSK" w:cs="TH SarabunPSK"/>
          <w:color w:val="002060"/>
          <w:sz w:val="30"/>
          <w:szCs w:val="30"/>
          <w:cs/>
        </w:rPr>
        <w:t>: …………………………..</w:t>
      </w:r>
    </w:p>
    <w:p w14:paraId="5053CF6D" w14:textId="77777777" w:rsidR="00632A1E" w:rsidRDefault="00632A1E" w:rsidP="00632A1E">
      <w:pPr>
        <w:ind w:left="360"/>
        <w:rPr>
          <w:rFonts w:ascii="TH SarabunPSK" w:hAnsi="TH SarabunPSK" w:cs="TH SarabunPSK"/>
          <w:color w:val="7030A0"/>
          <w:sz w:val="30"/>
          <w:szCs w:val="30"/>
        </w:rPr>
      </w:pPr>
      <w:r w:rsidRPr="006D4EDC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6D4EDC">
        <w:rPr>
          <w:rFonts w:ascii="TH SarabunPSK" w:hAnsi="TH SarabunPSK" w:cs="TH SarabunPSK" w:hint="cs"/>
          <w:color w:val="7030A0"/>
          <w:sz w:val="30"/>
          <w:szCs w:val="30"/>
          <w:cs/>
        </w:rPr>
        <w:t>ในการประชุมครั้งที่........วันที่.........</w:t>
      </w:r>
    </w:p>
    <w:p w14:paraId="3A497339" w14:textId="77777777" w:rsidR="00632A1E" w:rsidRPr="006D4EDC" w:rsidRDefault="00632A1E" w:rsidP="00632A1E">
      <w:pPr>
        <w:ind w:left="360"/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</w:pPr>
      <w:r w:rsidRPr="00450B58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สกอ.รับทราบให้ความเห็นชอบหลักสูตร </w:t>
      </w:r>
      <w:r w:rsidRPr="00450B58">
        <w:rPr>
          <w:rFonts w:ascii="TH SarabunPSK" w:hAnsi="TH SarabunPSK" w:cs="TH SarabunPSK"/>
          <w:color w:val="7030A0"/>
          <w:sz w:val="30"/>
          <w:szCs w:val="30"/>
          <w:cs/>
        </w:rPr>
        <w:t>เมื่อวันที่........</w:t>
      </w:r>
    </w:p>
    <w:p w14:paraId="2ED61764" w14:textId="77777777" w:rsidR="00435A51" w:rsidRPr="00435A51" w:rsidRDefault="00435A51" w:rsidP="00076488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14:paraId="664C2E51" w14:textId="77777777" w:rsidR="00C12C36" w:rsidRPr="00435A51" w:rsidRDefault="00C12C36" w:rsidP="00076488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14:paraId="1399D536" w14:textId="77777777" w:rsidR="00632A1E" w:rsidRPr="006D4EDC" w:rsidRDefault="00632A1E" w:rsidP="00632A1E">
      <w:pPr>
        <w:ind w:left="1554" w:hanging="1554"/>
        <w:jc w:val="both"/>
        <w:rPr>
          <w:rFonts w:ascii="TH SarabunPSK" w:hAnsi="TH SarabunPSK" w:cs="TH SarabunPSK"/>
          <w:color w:val="7030A0"/>
          <w:cs/>
        </w:rPr>
      </w:pPr>
      <w:r w:rsidRPr="006D4EDC">
        <w:rPr>
          <w:rFonts w:ascii="TH SarabunPSK" w:eastAsiaTheme="minorHAnsi" w:hAnsi="TH SarabunPSK" w:cs="TH SarabunPSK"/>
          <w:b/>
          <w:bCs/>
          <w:color w:val="7030A0"/>
          <w:lang w:eastAsia="en-US"/>
        </w:rPr>
        <w:t>1</w:t>
      </w:r>
      <w:r w:rsidRPr="006D4EDC">
        <w:rPr>
          <w:rFonts w:ascii="TH SarabunPSK" w:eastAsiaTheme="minorHAnsi" w:hAnsi="TH SarabunPSK" w:cs="TH SarabunPSK"/>
          <w:b/>
          <w:bCs/>
          <w:color w:val="7030A0"/>
          <w:cs/>
          <w:lang w:eastAsia="en-US"/>
        </w:rPr>
        <w:t>.รายชื่ออาจารย์ประจำหลักสูตร</w:t>
      </w:r>
    </w:p>
    <w:tbl>
      <w:tblPr>
        <w:tblStyle w:val="TableGrid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632A1E" w:rsidRPr="006D4EDC" w14:paraId="1B793F94" w14:textId="77777777" w:rsidTr="00E71E41">
        <w:trPr>
          <w:trHeight w:val="775"/>
        </w:trPr>
        <w:tc>
          <w:tcPr>
            <w:tcW w:w="4196" w:type="dxa"/>
            <w:gridSpan w:val="2"/>
          </w:tcPr>
          <w:p w14:paraId="0F952ECB" w14:textId="77777777" w:rsidR="00632A1E" w:rsidRPr="006D4EDC" w:rsidRDefault="00632A1E" w:rsidP="00632A1E">
            <w:pPr>
              <w:ind w:right="462"/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ประจำหลักสูตร</w:t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 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ที่ระบุใน </w:t>
            </w:r>
            <w:proofErr w:type="spellStart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มค</w:t>
            </w:r>
            <w:proofErr w:type="spellEnd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.2</w:t>
            </w:r>
          </w:p>
        </w:tc>
        <w:tc>
          <w:tcPr>
            <w:tcW w:w="3963" w:type="dxa"/>
            <w:gridSpan w:val="2"/>
          </w:tcPr>
          <w:p w14:paraId="6930E1BC" w14:textId="77777777" w:rsidR="00632A1E" w:rsidRPr="006D4EDC" w:rsidRDefault="00632A1E" w:rsidP="00632A1E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ประจำหลักสูตร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14:paraId="1350C7C9" w14:textId="77777777" w:rsidR="00632A1E" w:rsidRPr="006D4EDC" w:rsidRDefault="00632A1E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14:paraId="1D0D1F5F" w14:textId="77777777" w:rsidR="00632A1E" w:rsidRPr="006D4EDC" w:rsidRDefault="00632A1E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632A1E" w:rsidRPr="006D4EDC" w14:paraId="4766EA3E" w14:textId="77777777" w:rsidTr="00E71E41">
        <w:trPr>
          <w:trHeight w:val="1224"/>
        </w:trPr>
        <w:tc>
          <w:tcPr>
            <w:tcW w:w="3031" w:type="dxa"/>
            <w:vAlign w:val="center"/>
          </w:tcPr>
          <w:p w14:paraId="1588CFDC" w14:textId="77777777" w:rsidR="00632A1E" w:rsidRPr="006D4EDC" w:rsidRDefault="00632A1E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3C9ADC26" w14:textId="77777777" w:rsidR="00632A1E" w:rsidRPr="006D4EDC" w:rsidRDefault="00632A1E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14:paraId="1BFC849C" w14:textId="77777777" w:rsidR="00632A1E" w:rsidRPr="006D4EDC" w:rsidRDefault="00632A1E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4178103D" w14:textId="77777777" w:rsidR="00632A1E" w:rsidRPr="006D4EDC" w:rsidRDefault="00632A1E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14:paraId="3613DD83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3325ACE7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32A1E" w:rsidRPr="006D4EDC" w14:paraId="30D44116" w14:textId="77777777" w:rsidTr="00E71E41">
        <w:trPr>
          <w:trHeight w:val="279"/>
        </w:trPr>
        <w:tc>
          <w:tcPr>
            <w:tcW w:w="3031" w:type="dxa"/>
          </w:tcPr>
          <w:p w14:paraId="52351B92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A6FA214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07A9C4A4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6E98639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7CEE67E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76D2292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32A1E" w:rsidRPr="006D4EDC" w14:paraId="407C9BA6" w14:textId="77777777" w:rsidTr="00E71E41">
        <w:trPr>
          <w:trHeight w:val="279"/>
        </w:trPr>
        <w:tc>
          <w:tcPr>
            <w:tcW w:w="3031" w:type="dxa"/>
          </w:tcPr>
          <w:p w14:paraId="59D1C12E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EECF9E5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443BAD85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07C8D4D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5458F7A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589E0041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32A1E" w:rsidRPr="006D4EDC" w14:paraId="3E99A382" w14:textId="77777777" w:rsidTr="00E71E41">
        <w:trPr>
          <w:trHeight w:val="279"/>
        </w:trPr>
        <w:tc>
          <w:tcPr>
            <w:tcW w:w="3031" w:type="dxa"/>
          </w:tcPr>
          <w:p w14:paraId="076C0793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66B44D4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6C3C5C38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2AABD10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4B23FE3B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3EDCFB18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32A1E" w:rsidRPr="006D4EDC" w14:paraId="3A15BF8B" w14:textId="77777777" w:rsidTr="00E71E41">
        <w:trPr>
          <w:trHeight w:val="279"/>
        </w:trPr>
        <w:tc>
          <w:tcPr>
            <w:tcW w:w="3031" w:type="dxa"/>
          </w:tcPr>
          <w:p w14:paraId="27227943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092BA4E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480240AA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9779D31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CD615B4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5C0B5702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32A1E" w:rsidRPr="006D4EDC" w14:paraId="551C12E5" w14:textId="77777777" w:rsidTr="00E71E41">
        <w:trPr>
          <w:trHeight w:val="279"/>
        </w:trPr>
        <w:tc>
          <w:tcPr>
            <w:tcW w:w="3031" w:type="dxa"/>
          </w:tcPr>
          <w:p w14:paraId="6F620CD6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F9369AD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549D61B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CA7B5DB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38F869B3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2CFBDB62" w14:textId="77777777"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</w:tbl>
    <w:p w14:paraId="310DC24B" w14:textId="77777777" w:rsidR="00186C54" w:rsidRPr="00357898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77E38EAF" w14:textId="77777777"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14:paraId="14A01BAA" w14:textId="77777777" w:rsidTr="00BF1549">
        <w:trPr>
          <w:tblHeader/>
        </w:trPr>
        <w:tc>
          <w:tcPr>
            <w:tcW w:w="408" w:type="dxa"/>
          </w:tcPr>
          <w:p w14:paraId="6FE5CECD" w14:textId="77777777"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14:paraId="5E3B78CB" w14:textId="77777777"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  <w:r w:rsidR="0053280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53280B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330" w:type="dxa"/>
          </w:tcPr>
          <w:p w14:paraId="2A95FA5C" w14:textId="77777777"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14:paraId="56B26380" w14:textId="77777777"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14:paraId="6A5167D3" w14:textId="77777777" w:rsidTr="009132D9">
        <w:trPr>
          <w:trHeight w:val="3717"/>
        </w:trPr>
        <w:tc>
          <w:tcPr>
            <w:tcW w:w="408" w:type="dxa"/>
          </w:tcPr>
          <w:p w14:paraId="5D520D64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14:paraId="2FD89DDB" w14:textId="77777777" w:rsidR="0053280B" w:rsidRDefault="0053280B" w:rsidP="0053280B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242C9CF2" w14:textId="77777777" w:rsidR="00016F94" w:rsidRDefault="0053280B" w:rsidP="0053280B">
            <w:pPr>
              <w:ind w:right="-9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14:paraId="5E8DC734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200730" w14:textId="77777777"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C06220" w14:textId="77777777" w:rsidR="0053280B" w:rsidRDefault="0053280B" w:rsidP="0053280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53280B" w:rsidRPr="006B0ED3" w14:paraId="2D86201B" w14:textId="77777777" w:rsidTr="00BC5541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814D7A" w14:textId="77777777" w:rsidR="0053280B" w:rsidRPr="006B0ED3" w:rsidRDefault="005739E7" w:rsidP="00BC55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5739E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</w:r>
                  <w:r w:rsidR="005739E7" w:rsidRPr="005739E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0822D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53280B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53280B" w:rsidRPr="006B0ED3" w14:paraId="14EB71DA" w14:textId="77777777" w:rsidTr="00BC5541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8A7D09" w14:textId="77777777" w:rsidR="0053280B" w:rsidRPr="006B0ED3" w:rsidRDefault="005739E7" w:rsidP="00BC55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5739E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</w:r>
                  <w:r w:rsidR="005739E7" w:rsidRPr="005739E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F67E329">
                      <v:shape id="_x0000_i1027" type="#_x0000_t75" alt="" style="width:19.95pt;height:17.8pt;mso-width-percent:0;mso-height-percent:0;mso-width-percent:0;mso-height-percent:0">
                        <v:imagedata r:id="rId11" o:title=""/>
                      </v:shape>
                    </w:pict>
                  </w:r>
                  <w:r w:rsidR="0053280B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277B78C9" w14:textId="77777777"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46D58086" w14:textId="77777777"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07B075CA" w14:textId="77777777"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17A38972" w14:textId="77777777"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77DCA3B1" w14:textId="77777777"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6680AFDD" w14:textId="77777777"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71E7A725" w14:textId="77777777"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5F042BED" w14:textId="77777777"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14:paraId="3E161C1B" w14:textId="77777777"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14:paraId="71411F0F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14:paraId="22E5D4A0" w14:textId="77777777" w:rsidTr="00BF1549">
        <w:tc>
          <w:tcPr>
            <w:tcW w:w="408" w:type="dxa"/>
          </w:tcPr>
          <w:p w14:paraId="500900B6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14:paraId="046D3803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14:paraId="6D0A8229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47304C24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14:paraId="2E184080" w14:textId="77777777" w:rsidTr="00BF1549">
        <w:tc>
          <w:tcPr>
            <w:tcW w:w="408" w:type="dxa"/>
          </w:tcPr>
          <w:p w14:paraId="661AC5E8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1402" w:type="dxa"/>
          </w:tcPr>
          <w:p w14:paraId="2C272F92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14:paraId="7658C928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4729EA8F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14:paraId="2E129E82" w14:textId="77777777" w:rsidTr="00BF1549">
        <w:tc>
          <w:tcPr>
            <w:tcW w:w="408" w:type="dxa"/>
          </w:tcPr>
          <w:p w14:paraId="736F2C17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14:paraId="0AFB5409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14:paraId="66D3A37A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603360BA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14:paraId="56C4DCDA" w14:textId="77777777" w:rsidTr="00BF1549">
        <w:tc>
          <w:tcPr>
            <w:tcW w:w="408" w:type="dxa"/>
          </w:tcPr>
          <w:p w14:paraId="1B579A06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14:paraId="0ABCA5E2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14:paraId="02349071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5960183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9597501" w14:textId="77777777" w:rsidR="00D97227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14:paraId="57EA9116" w14:textId="77777777"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53280B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14:paraId="725F2A62" w14:textId="77777777" w:rsidTr="00D97227">
        <w:tc>
          <w:tcPr>
            <w:tcW w:w="412" w:type="dxa"/>
          </w:tcPr>
          <w:p w14:paraId="5CCCDE25" w14:textId="77777777"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14:paraId="3A731386" w14:textId="77777777"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14:paraId="6BC0CC9A" w14:textId="77777777"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14:paraId="5E761060" w14:textId="77777777"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14:paraId="2CE0FD99" w14:textId="77777777" w:rsidTr="00D97227">
        <w:tc>
          <w:tcPr>
            <w:tcW w:w="412" w:type="dxa"/>
          </w:tcPr>
          <w:p w14:paraId="47E9E6F0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14:paraId="734D7068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7CDE4335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75C54B27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14:paraId="75B14B81" w14:textId="77777777" w:rsidTr="00D97227">
        <w:tc>
          <w:tcPr>
            <w:tcW w:w="412" w:type="dxa"/>
          </w:tcPr>
          <w:p w14:paraId="4E6D95BF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14:paraId="5D169EF2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47DC8C98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730A8586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14:paraId="38567EBD" w14:textId="77777777" w:rsidTr="00D97227">
        <w:tc>
          <w:tcPr>
            <w:tcW w:w="412" w:type="dxa"/>
          </w:tcPr>
          <w:p w14:paraId="2DAA8E5F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14:paraId="0324ABC1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30DDCB67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47D1026A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14:paraId="3A8C26EC" w14:textId="77777777" w:rsidTr="00D97227">
        <w:tc>
          <w:tcPr>
            <w:tcW w:w="412" w:type="dxa"/>
          </w:tcPr>
          <w:p w14:paraId="6948F784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14:paraId="2F4C8182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25112A0D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1E86F5B0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14:paraId="14C220E7" w14:textId="77777777" w:rsidTr="00D97227">
        <w:tc>
          <w:tcPr>
            <w:tcW w:w="412" w:type="dxa"/>
          </w:tcPr>
          <w:p w14:paraId="2DBDF83D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14:paraId="6BE90118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64DBD3C0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60576B74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14:paraId="0A07F760" w14:textId="77777777" w:rsidTr="00D97227">
        <w:tc>
          <w:tcPr>
            <w:tcW w:w="412" w:type="dxa"/>
          </w:tcPr>
          <w:p w14:paraId="7674F6A3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14:paraId="0026B851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68799A85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1C29C8C5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14:paraId="65B5AC32" w14:textId="77777777" w:rsidTr="00D97227">
        <w:tc>
          <w:tcPr>
            <w:tcW w:w="412" w:type="dxa"/>
          </w:tcPr>
          <w:p w14:paraId="6EA9CE20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14:paraId="0355A0EF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070B9551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626C0982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14:paraId="4A682AC3" w14:textId="77777777" w:rsidTr="00D97227">
        <w:tc>
          <w:tcPr>
            <w:tcW w:w="9072" w:type="dxa"/>
            <w:gridSpan w:val="4"/>
          </w:tcPr>
          <w:p w14:paraId="059BF08E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14:paraId="72B28730" w14:textId="77777777" w:rsidTr="00D97227">
        <w:tc>
          <w:tcPr>
            <w:tcW w:w="412" w:type="dxa"/>
          </w:tcPr>
          <w:p w14:paraId="193D5701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14:paraId="613F84DF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5CD9521A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182F8949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14:paraId="2A3C1094" w14:textId="77777777" w:rsidTr="00D97227">
        <w:tc>
          <w:tcPr>
            <w:tcW w:w="412" w:type="dxa"/>
          </w:tcPr>
          <w:p w14:paraId="45F93C31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14:paraId="0586F21B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2502A22B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7114137A" w14:textId="77777777"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D54CEE9" w14:textId="77777777"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1992B5FC" w14:textId="77777777"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14:paraId="2C5C4942" w14:textId="77777777"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14:paraId="6B73321B" w14:textId="77777777"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3D561A70" w14:textId="77777777" w:rsidR="00E451E6" w:rsidRPr="00925D81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D13B4B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2548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D13B4B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925D81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925D81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925D81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C12C36" w:rsidRPr="00C12C36" w14:paraId="6283B373" w14:textId="77777777" w:rsidTr="00BC666A">
        <w:trPr>
          <w:tblHeader/>
        </w:trPr>
        <w:tc>
          <w:tcPr>
            <w:tcW w:w="567" w:type="dxa"/>
          </w:tcPr>
          <w:p w14:paraId="2B41126E" w14:textId="77777777" w:rsidR="00E451E6" w:rsidRPr="00C12C36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14:paraId="7A6CD455" w14:textId="77777777" w:rsidR="00C87E56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3C1AC0EF" w14:textId="77777777" w:rsidR="00E451E6" w:rsidRPr="00C87E56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14:paraId="696854A2" w14:textId="77777777" w:rsidR="00E451E6" w:rsidRPr="00C12C36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14:paraId="257C75A3" w14:textId="77777777" w:rsidTr="00BC666A">
        <w:tc>
          <w:tcPr>
            <w:tcW w:w="567" w:type="dxa"/>
          </w:tcPr>
          <w:p w14:paraId="7188327E" w14:textId="77777777"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14:paraId="1106054F" w14:textId="77777777" w:rsidR="00E451E6" w:rsidRPr="00C12C36" w:rsidRDefault="00C87E56" w:rsidP="0058586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ประจำหลักสูตร  </w:t>
            </w:r>
          </w:p>
        </w:tc>
        <w:tc>
          <w:tcPr>
            <w:tcW w:w="5670" w:type="dxa"/>
          </w:tcPr>
          <w:p w14:paraId="2F067327" w14:textId="77777777" w:rsidR="00A775F5" w:rsidRPr="00C12C36" w:rsidRDefault="00047D9B" w:rsidP="00E207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E207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หลักสูตรหลักสูตร ป.ตรี มีแขนงวิชา กำหนดให้ต้องมีอาจารย์ประจำหลักสูตรจำนวนไม่น้อยกว่า 3 คน ให้ครบทุกแขนงวิชาโ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ดยมีคุณวุฒิครอบคลุมแขนงวิชา)</w:t>
            </w:r>
          </w:p>
        </w:tc>
      </w:tr>
      <w:tr w:rsidR="00C12C36" w:rsidRPr="00C12C36" w14:paraId="7D10AAAC" w14:textId="77777777" w:rsidTr="00BC666A">
        <w:tc>
          <w:tcPr>
            <w:tcW w:w="567" w:type="dxa"/>
          </w:tcPr>
          <w:p w14:paraId="32B9B938" w14:textId="77777777"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1A036C5E" w14:textId="77777777" w:rsidR="00E451E6" w:rsidRPr="00C12C36" w:rsidRDefault="00C87E56" w:rsidP="00C87E5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14551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  <w:p w14:paraId="10610F85" w14:textId="77777777"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769D0BB9" w14:textId="77777777" w:rsidR="00E451E6" w:rsidRPr="00C12C36" w:rsidRDefault="00721F54" w:rsidP="00A8687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A8687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ศึกษา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 ....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01D7B112" w14:textId="77777777" w:rsidR="008F4A7D" w:rsidRDefault="008F4A7D" w:rsidP="0076768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...คน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</w:p>
          <w:p w14:paraId="4AB0B291" w14:textId="77777777" w:rsidR="00E451E6" w:rsidRPr="00C12C36" w:rsidRDefault="00E451E6" w:rsidP="008F4A7D">
            <w:pPr>
              <w:autoSpaceDE w:val="0"/>
              <w:autoSpaceDN w:val="0"/>
              <w:adjustRightInd w:val="0"/>
              <w:ind w:firstLine="1956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77BF32E6" w14:textId="77777777" w:rsidR="00A775F5" w:rsidRPr="00C12C36" w:rsidRDefault="00E451E6" w:rsidP="005858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</w:t>
            </w:r>
            <w:r w:rsidR="00A8687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</w:tc>
      </w:tr>
      <w:tr w:rsidR="00C12C36" w:rsidRPr="00C12C36" w14:paraId="3EE0934A" w14:textId="77777777" w:rsidTr="004F14AE">
        <w:tc>
          <w:tcPr>
            <w:tcW w:w="567" w:type="dxa"/>
            <w:tcBorders>
              <w:bottom w:val="single" w:sz="4" w:space="0" w:color="auto"/>
            </w:tcBorders>
          </w:tcPr>
          <w:p w14:paraId="037071EA" w14:textId="77777777" w:rsidR="00585868" w:rsidRPr="00C12C36" w:rsidRDefault="00585868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BCEC101" w14:textId="77777777" w:rsidR="00585868" w:rsidRPr="00C12C36" w:rsidRDefault="00C87E56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858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</w:t>
            </w:r>
            <w:r w:rsidR="005858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lastRenderedPageBreak/>
              <w:t>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5CEF02C" w14:textId="77777777" w:rsidR="00021F9B" w:rsidRPr="0002376C" w:rsidRDefault="00A94F06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หลักสูตรได้รับการอนุมัติ/เห็นชอบจากสภามหาวิทยาลัย ครั้งที่ .........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มื่อวันที่ .....</w:t>
            </w:r>
            <w:r w:rsidR="00A775F5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  สกอ.รับทราบให้ความเห็นชอบหลักสูตร เมื่อวันที่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</w:t>
            </w:r>
            <w:r w:rsidR="0002376C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</w:tr>
    </w:tbl>
    <w:p w14:paraId="487F466A" w14:textId="77777777" w:rsidR="00373186" w:rsidRPr="00373186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F14AE" w:rsidRPr="00C12C36" w14:paraId="54117562" w14:textId="77777777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55BD23C1" w14:textId="77777777" w:rsidR="00373186" w:rsidRPr="00A775F5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14:paraId="3CD11B60" w14:textId="77777777"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3D14057F" w14:textId="77777777"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1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14:paraId="4423A7E3" w14:textId="77777777"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2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14:paraId="26EC85A2" w14:textId="77777777"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3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14:paraId="5ACF6D58" w14:textId="77777777"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2A2AC79" w14:textId="77777777" w:rsidR="00DC3F87" w:rsidRDefault="00DC3F8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5BF8031" w14:textId="77777777"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14:paraId="1709095F" w14:textId="77777777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EA5904B" w14:textId="77777777"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09D8BCC" w14:textId="77777777"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14:paraId="0637DCAC" w14:textId="77777777" w:rsidTr="00CF6130">
        <w:tc>
          <w:tcPr>
            <w:tcW w:w="1418" w:type="dxa"/>
            <w:tcBorders>
              <w:bottom w:val="dotted" w:sz="4" w:space="0" w:color="auto"/>
            </w:tcBorders>
          </w:tcPr>
          <w:p w14:paraId="50B94971" w14:textId="77777777"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6F435C46" w14:textId="77777777"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14:paraId="6E4BFC77" w14:textId="77777777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819740C" w14:textId="77777777"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385C7B9" w14:textId="77777777"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14:paraId="00566E00" w14:textId="77777777" w:rsidTr="00CF6130">
        <w:tc>
          <w:tcPr>
            <w:tcW w:w="1418" w:type="dxa"/>
            <w:tcBorders>
              <w:top w:val="dotted" w:sz="4" w:space="0" w:color="auto"/>
            </w:tcBorders>
          </w:tcPr>
          <w:p w14:paraId="74214F99" w14:textId="77777777"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3CF78FDA" w14:textId="77777777"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0EC69446" w14:textId="77777777"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14:paraId="73330397" w14:textId="77777777"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71DAEFA" w14:textId="77777777"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14:paraId="18CE60E6" w14:textId="77777777"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EE9E61" wp14:editId="223E93F5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7BA8B" w14:textId="77777777" w:rsidR="00BC5541" w:rsidRPr="00E75302" w:rsidRDefault="00BC5541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63FC31B9" w14:textId="77777777" w:rsidR="00BC5541" w:rsidRDefault="00BC5541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EE9E61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" fillcolor="white [3201]" strokecolor="#4f81bd [3204]" strokeweight="2pt">
                <v:textbox>
                  <w:txbxContent>
                    <w:p w14:paraId="3B37BA8B" w14:textId="77777777" w:rsidR="00BC5541" w:rsidRPr="00E75302" w:rsidRDefault="00BC5541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14:paraId="63FC31B9" w14:textId="77777777" w:rsidR="00BC5541" w:rsidRDefault="00BC5541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068143F" w14:textId="77777777"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14:paraId="6E163BB2" w14:textId="77777777" w:rsidTr="00EF550D">
        <w:trPr>
          <w:tblHeader/>
        </w:trPr>
        <w:tc>
          <w:tcPr>
            <w:tcW w:w="1922" w:type="dxa"/>
          </w:tcPr>
          <w:p w14:paraId="73DD93AB" w14:textId="77777777"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1676FEB6" w14:textId="77777777" w:rsidR="00525682" w:rsidRPr="0053280B" w:rsidRDefault="00525682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14:paraId="41C63713" w14:textId="77777777" w:rsidTr="00EF550D">
        <w:tc>
          <w:tcPr>
            <w:tcW w:w="1922" w:type="dxa"/>
          </w:tcPr>
          <w:p w14:paraId="65FD029D" w14:textId="77777777"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14:paraId="365A310E" w14:textId="77777777"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14:paraId="3D18AEC4" w14:textId="77777777" w:rsidR="00525682" w:rsidRPr="00C12C36" w:rsidRDefault="00525682" w:rsidP="0053280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5328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513" w:type="dxa"/>
          </w:tcPr>
          <w:p w14:paraId="76F57662" w14:textId="77777777"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14:paraId="41CB7DFF" w14:textId="77777777"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36AD64CC" w14:textId="77777777"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3500B2B0" w14:textId="77777777"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76D3D5D6" w14:textId="77777777"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BF7305" w14:textId="77777777"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6AC5F75" w14:textId="77777777"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D6E0C5" w14:textId="77777777"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79DA88" w14:textId="77777777"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C15BA3" w14:textId="77777777"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E559F3" w14:textId="77777777"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</w:t>
            </w:r>
          </w:p>
          <w:p w14:paraId="35B8A209" w14:textId="77777777"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072CF656" w14:textId="77777777"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62F2E428" w14:textId="77777777"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1B27C519" w14:textId="77777777"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C11F81" w14:textId="77777777"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EE28663" w14:textId="77777777"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4A345F" w14:textId="77777777"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C7E106" w14:textId="77777777"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14:paraId="3F108C14" w14:textId="77777777"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78DAC07E" w14:textId="77777777"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7B178AD2" w14:textId="77777777"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51358D9A" w14:textId="77777777"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E863BC5" w14:textId="77777777"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AF9A7B" w14:textId="77777777"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C3BBE4C" w14:textId="77777777"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14:paraId="3CEB686E" w14:textId="77777777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4B00671D" w14:textId="77777777"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980A6F6" w14:textId="77777777"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07922CFF" w14:textId="77777777"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DD4EF42" w14:textId="77777777"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E12194E" w14:textId="77777777"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07619AE8" w14:textId="77777777" w:rsidR="00A0003E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46807A64" w14:textId="77777777"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49E42C70" w14:textId="77777777"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5189A3EC" w14:textId="77777777"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28626968" w14:textId="77777777"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627277FF" w14:textId="77777777"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5C725AD6" w14:textId="77777777" w:rsidR="00BC5541" w:rsidRPr="00C12C36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14:paraId="010A3E8E" w14:textId="77777777" w:rsidTr="00874EA0">
        <w:trPr>
          <w:tblHeader/>
        </w:trPr>
        <w:tc>
          <w:tcPr>
            <w:tcW w:w="1702" w:type="dxa"/>
          </w:tcPr>
          <w:p w14:paraId="2A139E7B" w14:textId="77777777"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4DB3AD40" w14:textId="77777777" w:rsidR="002D5C6A" w:rsidRPr="0053280B" w:rsidRDefault="002D5C6A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12C36" w:rsidRPr="00C12C36" w14:paraId="1DFB9E4D" w14:textId="77777777" w:rsidTr="00BE55AB">
        <w:trPr>
          <w:trHeight w:val="10038"/>
        </w:trPr>
        <w:tc>
          <w:tcPr>
            <w:tcW w:w="1702" w:type="dxa"/>
          </w:tcPr>
          <w:p w14:paraId="010E79F3" w14:textId="77777777"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14:paraId="236900C6" w14:textId="77777777"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8221" w:type="dxa"/>
          </w:tcPr>
          <w:p w14:paraId="0E4F7253" w14:textId="77777777"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18E1A2CC" w14:textId="77777777"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232F36A1" w14:textId="77777777"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14:paraId="1D925FEC" w14:textId="77777777" w:rsidTr="003828B5">
              <w:trPr>
                <w:jc w:val="center"/>
              </w:trPr>
              <w:tc>
                <w:tcPr>
                  <w:tcW w:w="4539" w:type="dxa"/>
                </w:tcPr>
                <w:p w14:paraId="654F7765" w14:textId="77777777"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14:paraId="34A44907" w14:textId="77777777"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14:paraId="6F17F57D" w14:textId="77777777" w:rsidTr="003828B5">
              <w:trPr>
                <w:jc w:val="center"/>
              </w:trPr>
              <w:tc>
                <w:tcPr>
                  <w:tcW w:w="4539" w:type="dxa"/>
                </w:tcPr>
                <w:p w14:paraId="13769410" w14:textId="77777777"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14:paraId="471AED8C" w14:textId="77777777"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14:paraId="58E80CED" w14:textId="77777777" w:rsidTr="003828B5">
              <w:trPr>
                <w:jc w:val="center"/>
              </w:trPr>
              <w:tc>
                <w:tcPr>
                  <w:tcW w:w="4539" w:type="dxa"/>
                </w:tcPr>
                <w:p w14:paraId="0531B041" w14:textId="77777777"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14:paraId="5E435A32" w14:textId="77777777"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14:paraId="25F96D88" w14:textId="77777777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14:paraId="5944B4FD" w14:textId="77777777"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14:paraId="3BE04665" w14:textId="77777777"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14:paraId="214B1872" w14:textId="77777777" w:rsidTr="003828B5">
              <w:trPr>
                <w:jc w:val="center"/>
              </w:trPr>
              <w:tc>
                <w:tcPr>
                  <w:tcW w:w="4539" w:type="dxa"/>
                </w:tcPr>
                <w:p w14:paraId="6CEBAFE7" w14:textId="77777777"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14:paraId="28C82549" w14:textId="77777777"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14:paraId="7EEF45E8" w14:textId="77777777" w:rsidTr="003828B5">
              <w:trPr>
                <w:jc w:val="center"/>
              </w:trPr>
              <w:tc>
                <w:tcPr>
                  <w:tcW w:w="4539" w:type="dxa"/>
                </w:tcPr>
                <w:p w14:paraId="58F5865C" w14:textId="77777777"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14:paraId="5E30530F" w14:textId="77777777"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14:paraId="276FAC20" w14:textId="77777777" w:rsidTr="003828B5">
              <w:trPr>
                <w:jc w:val="center"/>
              </w:trPr>
              <w:tc>
                <w:tcPr>
                  <w:tcW w:w="4539" w:type="dxa"/>
                </w:tcPr>
                <w:p w14:paraId="3C59BEDB" w14:textId="77777777"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14:paraId="59FBAED9" w14:textId="77777777"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22B13AE" w14:textId="77777777"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14:paraId="499EBBB3" w14:textId="77777777"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14:paraId="6993926D" w14:textId="77777777" w:rsidR="00465B5F" w:rsidRPr="006B0ED3" w:rsidRDefault="003601FD" w:rsidP="00465B5F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465B5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465B5F" w:rsidRPr="006B0ED3" w14:paraId="21A70EB3" w14:textId="77777777" w:rsidTr="00BC5541">
              <w:tc>
                <w:tcPr>
                  <w:tcW w:w="2875" w:type="dxa"/>
                  <w:shd w:val="clear" w:color="auto" w:fill="F2F2F2" w:themeFill="background1" w:themeFillShade="F2"/>
                </w:tcPr>
                <w:p w14:paraId="5D654C9E" w14:textId="77777777"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12392E41" w14:textId="77777777" w:rsidR="00465B5F" w:rsidRPr="006B0ED3" w:rsidRDefault="00465B5F" w:rsidP="00BC55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6B039D2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14:paraId="77A45FE8" w14:textId="77777777" w:rsidTr="00BC5541">
              <w:tc>
                <w:tcPr>
                  <w:tcW w:w="2875" w:type="dxa"/>
                </w:tcPr>
                <w:p w14:paraId="20EBA19A" w14:textId="77777777"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14:paraId="0AA349BF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3550CBBA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14:paraId="0A830B86" w14:textId="77777777" w:rsidTr="00BC5541">
              <w:tc>
                <w:tcPr>
                  <w:tcW w:w="2875" w:type="dxa"/>
                </w:tcPr>
                <w:p w14:paraId="7800301A" w14:textId="77777777"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14:paraId="3A425A25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1E890B4B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14:paraId="2A6591A2" w14:textId="77777777" w:rsidTr="00BC5541">
              <w:tc>
                <w:tcPr>
                  <w:tcW w:w="2875" w:type="dxa"/>
                </w:tcPr>
                <w:p w14:paraId="605DCDE6" w14:textId="77777777"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14:paraId="09B0CF91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5F17AD70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14:paraId="1199A6D8" w14:textId="77777777" w:rsidTr="00BC5541">
              <w:tc>
                <w:tcPr>
                  <w:tcW w:w="2875" w:type="dxa"/>
                </w:tcPr>
                <w:p w14:paraId="1590B591" w14:textId="77777777"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14:paraId="6B923A9D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63DF890D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14:paraId="1CB4020F" w14:textId="77777777" w:rsidTr="00BC5541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4EA26E41" w14:textId="77777777"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486C9FE2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A3E8D00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14:paraId="248FBE92" w14:textId="77777777" w:rsidTr="00BC5541">
              <w:tc>
                <w:tcPr>
                  <w:tcW w:w="2875" w:type="dxa"/>
                  <w:shd w:val="clear" w:color="auto" w:fill="F2F2F2" w:themeFill="background1" w:themeFillShade="F2"/>
                </w:tcPr>
                <w:p w14:paraId="40BFB0BF" w14:textId="77777777"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14EC6B2D" w14:textId="77777777" w:rsidR="00465B5F" w:rsidRPr="006B0ED3" w:rsidRDefault="00465B5F" w:rsidP="00BC554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4CD86461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14:paraId="2FA5F2ED" w14:textId="77777777" w:rsidTr="00BC5541">
              <w:tc>
                <w:tcPr>
                  <w:tcW w:w="2875" w:type="dxa"/>
                </w:tcPr>
                <w:p w14:paraId="398EBF01" w14:textId="77777777"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34426CA5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734EC344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14:paraId="486FDBFD" w14:textId="77777777" w:rsidTr="00BC5541">
              <w:tc>
                <w:tcPr>
                  <w:tcW w:w="2875" w:type="dxa"/>
                </w:tcPr>
                <w:p w14:paraId="0C65453E" w14:textId="77777777"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241E1884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319F5440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14:paraId="793DD2DC" w14:textId="77777777" w:rsidTr="00BC5541">
              <w:tc>
                <w:tcPr>
                  <w:tcW w:w="2875" w:type="dxa"/>
                </w:tcPr>
                <w:p w14:paraId="0657505B" w14:textId="77777777"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5EB2658F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7CEF091F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14:paraId="58C0F7EC" w14:textId="77777777" w:rsidTr="00BC5541">
              <w:tc>
                <w:tcPr>
                  <w:tcW w:w="6561" w:type="dxa"/>
                  <w:gridSpan w:val="2"/>
                </w:tcPr>
                <w:p w14:paraId="53CF31A4" w14:textId="77777777" w:rsidR="00465B5F" w:rsidRPr="006B0ED3" w:rsidRDefault="00465B5F" w:rsidP="00BC554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14:paraId="4EB033D3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465B5F" w:rsidRPr="006B0ED3" w14:paraId="153765D9" w14:textId="77777777" w:rsidTr="00BC5541">
              <w:tc>
                <w:tcPr>
                  <w:tcW w:w="7695" w:type="dxa"/>
                  <w:gridSpan w:val="3"/>
                </w:tcPr>
                <w:p w14:paraId="7DF40381" w14:textId="77777777"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094B0496" w14:textId="77777777"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8F49F1A" w14:textId="77777777"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14:paraId="1D403930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3B888BF3" w14:textId="77777777"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06DCB83" w14:textId="77777777"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0F251917" w14:textId="77777777"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43DE9D66" w14:textId="77777777" w:rsidR="00527E00" w:rsidRDefault="00527E00"/>
    <w:p w14:paraId="4E4921AA" w14:textId="77777777" w:rsidR="00BE55AB" w:rsidRDefault="00BE55AB"/>
    <w:p w14:paraId="669D638D" w14:textId="77777777" w:rsidR="00BE55AB" w:rsidRDefault="00BE55AB"/>
    <w:p w14:paraId="3F010E89" w14:textId="77777777" w:rsidR="00BE55AB" w:rsidRDefault="00BE55AB"/>
    <w:p w14:paraId="26977058" w14:textId="77777777" w:rsidR="00BE55AB" w:rsidRDefault="00BE55AB"/>
    <w:p w14:paraId="1ABD99E4" w14:textId="77777777" w:rsidR="00BC5541" w:rsidRDefault="00BC5541"/>
    <w:p w14:paraId="76C582F6" w14:textId="77777777" w:rsidR="00BC5541" w:rsidRDefault="00BC5541">
      <w:pPr>
        <w:rPr>
          <w:cs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14:paraId="4CB7C65F" w14:textId="77777777" w:rsidTr="00580B06">
        <w:trPr>
          <w:tblHeader/>
        </w:trPr>
        <w:tc>
          <w:tcPr>
            <w:tcW w:w="1702" w:type="dxa"/>
          </w:tcPr>
          <w:p w14:paraId="123E0DFB" w14:textId="77777777" w:rsidR="002E7789" w:rsidRPr="00C12C36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71AB1E56" w14:textId="77777777" w:rsidR="002E7789" w:rsidRPr="00465B5F" w:rsidRDefault="002E7789" w:rsidP="00465B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14:paraId="2995B2D5" w14:textId="77777777" w:rsidTr="00874EA0">
        <w:tc>
          <w:tcPr>
            <w:tcW w:w="1702" w:type="dxa"/>
          </w:tcPr>
          <w:p w14:paraId="4142118A" w14:textId="77777777"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1EA7AB9C" w14:textId="77777777"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14:paraId="216F364C" w14:textId="77777777"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14:paraId="4282C50C" w14:textId="77777777"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14:paraId="2DCE231E" w14:textId="77777777" w:rsidR="003900A0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582613DB" w14:textId="77777777" w:rsidR="00BE55AB" w:rsidRPr="00C12C36" w:rsidRDefault="00BE55AB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47D4B038" w14:textId="77777777"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 xml:space="preserve">หลักสูตร 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14:paraId="45793141" w14:textId="77777777"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14:paraId="55636D71" w14:textId="77777777"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626A784B" w14:textId="77777777"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6EFA6A32" w14:textId="77777777"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14:paraId="657AD951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17C8F1AF" w14:textId="77777777"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2EC813F" w14:textId="77777777"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162709FB" w14:textId="77777777"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2B6AF95" w14:textId="77777777"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4EFF1BC" w14:textId="77777777"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7419960E" w14:textId="77777777"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14:paraId="001C8B11" w14:textId="77777777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149E9259" w14:textId="77777777"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2610C2B" w14:textId="77777777"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14:paraId="65D80271" w14:textId="77777777" w:rsidTr="00454FD0">
        <w:tc>
          <w:tcPr>
            <w:tcW w:w="1418" w:type="dxa"/>
            <w:tcBorders>
              <w:bottom w:val="dotted" w:sz="4" w:space="0" w:color="auto"/>
            </w:tcBorders>
          </w:tcPr>
          <w:p w14:paraId="620FBC8D" w14:textId="77777777"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10C161F7" w14:textId="77777777"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14:paraId="4080EF29" w14:textId="77777777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AE28E5B" w14:textId="77777777"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07C02B6" w14:textId="77777777"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14:paraId="09448EC6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D63D914" w14:textId="77777777"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A8B9E4B" w14:textId="77777777"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14:paraId="31B8CCE2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625E825" w14:textId="77777777"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7479F59" w14:textId="77777777"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14:paraId="34B443D9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998D2BF" w14:textId="77777777"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6D9984B" w14:textId="77777777"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14:paraId="03E6F89F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29BA411" w14:textId="77777777"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7F1D78D" w14:textId="77777777"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14:paraId="106706AA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EDC9F50" w14:textId="77777777"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0D898B5" w14:textId="77777777"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14:paraId="6721AB7E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B774FFE" w14:textId="77777777"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B44BD5F" w14:textId="77777777"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14:paraId="3C8342A0" w14:textId="77777777" w:rsidTr="00454FD0">
        <w:tc>
          <w:tcPr>
            <w:tcW w:w="1418" w:type="dxa"/>
            <w:tcBorders>
              <w:top w:val="dotted" w:sz="4" w:space="0" w:color="auto"/>
            </w:tcBorders>
          </w:tcPr>
          <w:p w14:paraId="11BCF3A4" w14:textId="77777777"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18DB9F84" w14:textId="77777777"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129FCC65" w14:textId="77777777"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1770F11F" w14:textId="77777777"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62DEEF1A" w14:textId="77777777"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87A52B" w14:textId="77777777"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7D82B99" w14:textId="77777777"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0D89A3" w14:textId="77777777"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1661233" w14:textId="77777777"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14:paraId="13D4FC28" w14:textId="77777777"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BED1A1" wp14:editId="147CED1A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E5B8" w14:textId="77777777" w:rsidR="00BC5541" w:rsidRPr="00C12C36" w:rsidRDefault="00BC5541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681E95BD" w14:textId="77777777" w:rsidR="00BC5541" w:rsidRDefault="00BC5541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ED1A1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" fillcolor="white [3201]" strokecolor="#4f81bd [3204]" strokeweight="2pt">
                <v:textbox>
                  <w:txbxContent>
                    <w:p w14:paraId="40E9E5B8" w14:textId="77777777" w:rsidR="00BC5541" w:rsidRPr="00C12C36" w:rsidRDefault="00BC5541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681E95BD" w14:textId="77777777" w:rsidR="00BC5541" w:rsidRDefault="00BC5541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CDA44E6" w14:textId="77777777"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C921881" w14:textId="20BF3660"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นักศึกษา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5739E7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5BC2C489" w14:textId="77777777"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9C1109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9F5493" w:rsidRPr="00297DB5" w14:paraId="48C20BAC" w14:textId="77777777" w:rsidTr="00B476E5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9409" w14:textId="77777777"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bookmarkStart w:id="0" w:name="OLE_LINK1"/>
            <w:bookmarkStart w:id="1" w:name="OLE_LINK2"/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14:paraId="7D0DF60E" w14:textId="77777777"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580A8" w14:textId="77777777"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7364" w14:textId="77777777"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88C4E" w14:textId="77777777" w:rsidR="009F5493" w:rsidRPr="00297DB5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14:paraId="0BDB8965" w14:textId="77777777" w:rsidR="009F5493" w:rsidRPr="00297DB5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2A151" w14:textId="77777777" w:rsidR="009F5493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14:paraId="316347B0" w14:textId="77777777" w:rsidR="009F5493" w:rsidRPr="00297DB5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9F5493" w:rsidRPr="00297DB5" w14:paraId="43A6D8E9" w14:textId="77777777" w:rsidTr="00B476E5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A74" w14:textId="77777777" w:rsidR="009F5493" w:rsidRPr="00297DB5" w:rsidRDefault="009F5493" w:rsidP="00B476E5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D3B" w14:textId="77777777"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0925" w14:textId="77777777"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D30B" w14:textId="77777777"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178C" w14:textId="77777777"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4BCD" w14:textId="77777777"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A75A" w14:textId="42EECBB8" w:rsidR="009F5493" w:rsidRPr="00297DB5" w:rsidRDefault="009F5493" w:rsidP="00BD7E6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5739E7">
              <w:rPr>
                <w:rFonts w:ascii="TH SarabunPSK" w:hAnsi="TH SarabunPSK" w:cs="TH SarabunPSK"/>
                <w:color w:val="0033CC"/>
              </w:rPr>
              <w:t>4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429" w14:textId="77777777"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8EC" w14:textId="77777777"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9F5493" w:rsidRPr="00297DB5" w14:paraId="3C92ECE2" w14:textId="77777777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ECE" w14:textId="77777777" w:rsidR="009F5493" w:rsidRPr="00297DB5" w:rsidRDefault="009F5493" w:rsidP="00B476E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EB7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8EC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02E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1243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6E1A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CC82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B1A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24B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14:paraId="0BED28B3" w14:textId="77777777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AD5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2A54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9AB9030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9B5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72E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F2EA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E7BA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B9FD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CA5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14:paraId="7D1BE8C7" w14:textId="77777777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DF1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61E5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CF462A2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678D5E3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B2E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4FA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9651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D72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4D9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14:paraId="01394114" w14:textId="77777777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33A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881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DBFBDEF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FE66832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05380F13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543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F5E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D5CB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51F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14:paraId="73C2D208" w14:textId="77777777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570" w14:textId="25AA618F" w:rsidR="009F5493" w:rsidRPr="00297DB5" w:rsidRDefault="009F5493" w:rsidP="00BD7E6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5739E7">
              <w:rPr>
                <w:rFonts w:ascii="TH SarabunPSK" w:hAnsi="TH SarabunPSK" w:cs="TH SarabunPSK"/>
                <w:color w:val="0033CC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73DD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EADEA3F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010045FD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028998E3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3BAE2C0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47B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69A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55A" w14:textId="77777777"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bookmarkEnd w:id="0"/>
      <w:bookmarkEnd w:id="1"/>
    </w:tbl>
    <w:p w14:paraId="140080C8" w14:textId="77777777" w:rsidR="00BE55AB" w:rsidRPr="006B0ED3" w:rsidRDefault="00BE55AB" w:rsidP="00BE55A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14:paraId="72594681" w14:textId="77777777" w:rsidR="00BE55AB" w:rsidRPr="006B0ED3" w:rsidRDefault="00BE55AB" w:rsidP="00BE55AB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</w:t>
      </w:r>
      <w:proofErr w:type="spellStart"/>
      <w:r w:rsidRPr="006B0ED3">
        <w:rPr>
          <w:rFonts w:ascii="TH SarabunPSK" w:hAnsi="TH SarabunPSK" w:cs="TH SarabunPSK" w:hint="cs"/>
          <w:sz w:val="30"/>
          <w:szCs w:val="30"/>
          <w:cs/>
        </w:rPr>
        <w:t>มค</w:t>
      </w:r>
      <w:proofErr w:type="spellEnd"/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65F2B880" w14:textId="77777777" w:rsidR="000B6BB3" w:rsidRDefault="000B6BB3" w:rsidP="00A440BB">
      <w:pPr>
        <w:jc w:val="both"/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</w:pPr>
    </w:p>
    <w:p w14:paraId="2B9CE73C" w14:textId="77777777" w:rsidR="00EF7E48" w:rsidRDefault="00EF7E48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  <w:cs/>
        </w:rPr>
        <w:t xml:space="preserve"> </w:t>
      </w:r>
    </w:p>
    <w:p w14:paraId="3D5FAF61" w14:textId="77777777"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</w:r>
      <w:r w:rsidRPr="00EF7E4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1AD7FA20" w14:textId="77777777"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AA367F4" w14:textId="77777777"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19D7DCAD" w14:textId="77777777" w:rsidR="00DA6FB5" w:rsidRPr="009665C4" w:rsidRDefault="00DA6FB5" w:rsidP="00DA6FB5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14:paraId="093994F2" w14:textId="77777777" w:rsidR="00DA6FB5" w:rsidRPr="006B0ED3" w:rsidRDefault="00DA6FB5" w:rsidP="00DA6FB5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A52AF5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DA6FB5" w:rsidRPr="006B0ED3" w14:paraId="7CAFF6E9" w14:textId="77777777" w:rsidTr="00BC5541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EF5" w14:textId="77777777" w:rsidR="00DA6FB5" w:rsidRPr="006B0ED3" w:rsidRDefault="00DA6FB5" w:rsidP="00BC5541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6B2B9277" w14:textId="77777777" w:rsidR="00DA6FB5" w:rsidRPr="006B0ED3" w:rsidRDefault="00DA6FB5" w:rsidP="00BC5541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ED88B" w14:textId="77777777"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0E82" w14:textId="77777777"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C0B" w14:textId="77777777"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A1" w14:textId="77777777"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704" w14:textId="457FFE2A" w:rsidR="00DA6FB5" w:rsidRPr="006B0ED3" w:rsidRDefault="00DA6FB5" w:rsidP="00BD7E6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5739E7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DA6FB5" w:rsidRPr="006B0ED3" w14:paraId="5222E83E" w14:textId="77777777" w:rsidTr="00BC554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D46" w14:textId="77777777" w:rsidR="00DA6FB5" w:rsidRPr="006B0ED3" w:rsidRDefault="00DA6FB5" w:rsidP="00BC5541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1705" w14:textId="77777777"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B8C" w14:textId="77777777"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FBD" w14:textId="77777777"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9C7" w14:textId="77777777"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AFE5" w14:textId="77777777"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F045" w14:textId="77777777"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63E7" w14:textId="77777777"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70C8" w14:textId="77777777"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6A9" w14:textId="77777777"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DA6FB5" w:rsidRPr="006B0ED3" w14:paraId="2476BE99" w14:textId="77777777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ADE" w14:textId="77777777"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800C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0514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BD5C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5E3E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58F9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2A64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0150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42BD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1CFB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14:paraId="7D933FC4" w14:textId="77777777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F42" w14:textId="77777777"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3259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656A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4843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E106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5CE1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D1F8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F3B5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2DB7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797C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14:paraId="6C9E513C" w14:textId="77777777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4B7A" w14:textId="77777777"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31CF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854D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B02B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2941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6EF7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D718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73A3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E55E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26FC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14:paraId="344AF227" w14:textId="77777777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53C6" w14:textId="77777777"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98D6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35A3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9DA2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2D83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D660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E46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4E65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7705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DE3E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14:paraId="1F4E4747" w14:textId="77777777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EEF" w14:textId="77777777"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7C94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06DE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48F7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F2A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7329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A882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8168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4820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C932" w14:textId="77777777"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911268B" w14:textId="77777777" w:rsidR="00DA6FB5" w:rsidRPr="006B0ED3" w:rsidRDefault="00DA6FB5" w:rsidP="00DA6FB5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2005B5E" w14:textId="77777777" w:rsidR="00DA6FB5" w:rsidRPr="006B0ED3" w:rsidRDefault="00DA6FB5" w:rsidP="00DA6FB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14:paraId="22BDF9D2" w14:textId="77777777"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6D25AA81" w14:textId="77777777"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90B0010" w14:textId="77777777" w:rsidR="00DA6FB5" w:rsidRDefault="00DA6FB5" w:rsidP="00DA6FB5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14:paraId="17E8C8B0" w14:textId="77777777" w:rsidTr="008568D8">
        <w:trPr>
          <w:tblHeader/>
        </w:trPr>
        <w:tc>
          <w:tcPr>
            <w:tcW w:w="1809" w:type="dxa"/>
          </w:tcPr>
          <w:p w14:paraId="160E408E" w14:textId="77777777"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14:paraId="3BCF39CA" w14:textId="77777777"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14:paraId="71771767" w14:textId="77777777" w:rsidTr="008568D8">
        <w:tc>
          <w:tcPr>
            <w:tcW w:w="1809" w:type="dxa"/>
          </w:tcPr>
          <w:p w14:paraId="5867B44B" w14:textId="77777777" w:rsidR="002C724F" w:rsidRPr="00C12C36" w:rsidRDefault="002C724F" w:rsidP="00DA6F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รับนักศึกษา 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DA6F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14:paraId="1D7C8F78" w14:textId="77777777"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lastRenderedPageBreak/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  <w:p w14:paraId="4E98A97D" w14:textId="77777777"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14:paraId="51AAF168" w14:textId="77777777"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14:paraId="25FC0A2F" w14:textId="77777777"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14:paraId="511F7A06" w14:textId="77777777"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</w:t>
            </w:r>
            <w:proofErr w:type="spellStart"/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A6FB5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A6FB5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14:paraId="3F9926ED" w14:textId="77777777"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14:paraId="00C9CB4C" w14:textId="77777777"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14:paraId="53B8F1A2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888E645" w14:textId="77777777"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6F6BFBC" w14:textId="77777777"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132645FF" w14:textId="77777777"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E58120A" w14:textId="77777777"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91AB22F" w14:textId="77777777" w:rsidR="00DA6FB5" w:rsidRDefault="00DA6FB5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14:paraId="463073F7" w14:textId="77777777" w:rsidTr="008568D8">
        <w:trPr>
          <w:tblHeader/>
        </w:trPr>
        <w:tc>
          <w:tcPr>
            <w:tcW w:w="1844" w:type="dxa"/>
          </w:tcPr>
          <w:p w14:paraId="1032A937" w14:textId="77777777"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02926B71" w14:textId="77777777"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14:paraId="67CE9863" w14:textId="77777777" w:rsidTr="008568D8">
        <w:tc>
          <w:tcPr>
            <w:tcW w:w="1844" w:type="dxa"/>
          </w:tcPr>
          <w:p w14:paraId="4BDDA120" w14:textId="77777777"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107B23AB" w14:textId="77777777" w:rsidR="002C724F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  <w:p w14:paraId="5F13FED5" w14:textId="77777777" w:rsidR="00DA6FB5" w:rsidRPr="00C12C36" w:rsidRDefault="00DA6FB5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14:paraId="1D24158F" w14:textId="77777777" w:rsidR="002C724F" w:rsidRPr="007B0751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14:paraId="0C5BE32C" w14:textId="77777777"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</w:t>
            </w:r>
          </w:p>
          <w:p w14:paraId="3C26C8C1" w14:textId="77777777"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14:paraId="36F06FAD" w14:textId="77777777" w:rsidR="002C724F" w:rsidRPr="007B0751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40F91857" w14:textId="77777777" w:rsidR="00DA6FB5" w:rsidRDefault="002C724F" w:rsidP="00DA6FB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</w:t>
            </w:r>
            <w:proofErr w:type="spellStart"/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ุถุ</w:t>
            </w:r>
            <w:proofErr w:type="spellEnd"/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ประสงค์และผลการเรียนรู้ที่กำหนดไว้ใ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</w:t>
            </w:r>
            <w:proofErr w:type="spellStart"/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2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14:paraId="2F2788F0" w14:textId="77777777"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14:paraId="1ABD3608" w14:textId="77777777"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BB8F2BD" w14:textId="77777777"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14:paraId="00084F38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014548A1" w14:textId="77777777"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A0007A7" w14:textId="77777777"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E32703A" w14:textId="77777777"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59D3CB45" w14:textId="77777777" w:rsidR="00146D07" w:rsidRDefault="00146D07"/>
    <w:p w14:paraId="2D29EB30" w14:textId="77777777" w:rsidR="00463B86" w:rsidRDefault="00463B86"/>
    <w:p w14:paraId="3C305EBD" w14:textId="77777777" w:rsidR="00463B86" w:rsidRDefault="00463B86"/>
    <w:p w14:paraId="26AF4B62" w14:textId="77777777" w:rsidR="00463B86" w:rsidRDefault="00463B86"/>
    <w:p w14:paraId="2DEBB676" w14:textId="77777777" w:rsidR="00463B86" w:rsidRDefault="00463B86"/>
    <w:p w14:paraId="46C387C3" w14:textId="77777777" w:rsidR="00463B86" w:rsidRDefault="00463B86"/>
    <w:p w14:paraId="563C14D6" w14:textId="77777777" w:rsidR="00463B86" w:rsidRDefault="00463B86"/>
    <w:p w14:paraId="59F83D24" w14:textId="77777777" w:rsidR="00463B86" w:rsidRDefault="00463B86"/>
    <w:p w14:paraId="234E8165" w14:textId="77777777" w:rsidR="00463B86" w:rsidRDefault="00463B86"/>
    <w:p w14:paraId="15C6C813" w14:textId="77777777" w:rsidR="00463B86" w:rsidRDefault="00463B8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14:paraId="47A4BC03" w14:textId="77777777" w:rsidTr="00146D07">
        <w:tc>
          <w:tcPr>
            <w:tcW w:w="1844" w:type="dxa"/>
          </w:tcPr>
          <w:p w14:paraId="05F64637" w14:textId="77777777"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53F06021" w14:textId="77777777"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14:paraId="4B750EA4" w14:textId="77777777" w:rsidTr="00146D07">
        <w:tc>
          <w:tcPr>
            <w:tcW w:w="1844" w:type="dxa"/>
          </w:tcPr>
          <w:p w14:paraId="15CD99C2" w14:textId="77777777"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0B9052B7" w14:textId="77777777"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3AC1E28A" w14:textId="77777777" w:rsidR="00026465" w:rsidRPr="00C12C36" w:rsidRDefault="00026465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3B1C9A7B" w14:textId="77777777" w:rsidR="00463B86" w:rsidRDefault="00463B86" w:rsidP="00026465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63B86" w14:paraId="23EA505A" w14:textId="77777777" w:rsidTr="00E76ED2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14:paraId="535F2C10" w14:textId="77777777"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14:paraId="052A3151" w14:textId="77777777"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14:paraId="3EB29930" w14:textId="77777777"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14:paraId="64AB9915" w14:textId="77777777"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14:paraId="261CA1E2" w14:textId="5CCA9DD1" w:rsidR="00463B86" w:rsidRDefault="00463B86" w:rsidP="00BD7E65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5739E7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337B1A1E" w14:textId="77777777"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14:paraId="14A5C186" w14:textId="77777777"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35FDF63D" w14:textId="77777777"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14:paraId="6ADC63B7" w14:textId="77777777"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63B86" w14:paraId="5A5EBC44" w14:textId="77777777" w:rsidTr="00E76ED2">
              <w:tc>
                <w:tcPr>
                  <w:tcW w:w="879" w:type="dxa"/>
                  <w:vMerge/>
                </w:tcPr>
                <w:p w14:paraId="6F1963AF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3C122C5B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203C7B99" w14:textId="44E9CBB6" w:rsidR="00463B86" w:rsidRDefault="00BD7E65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5739E7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4B5E5C92" w14:textId="1A5DBCB4" w:rsidR="00463B86" w:rsidRDefault="00463B86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5739E7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7E122B85" w14:textId="07D78A93" w:rsidR="00463B86" w:rsidRDefault="00463B86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5739E7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4</w:t>
                  </w:r>
                </w:p>
              </w:tc>
              <w:tc>
                <w:tcPr>
                  <w:tcW w:w="2030" w:type="dxa"/>
                  <w:vMerge/>
                </w:tcPr>
                <w:p w14:paraId="1A1C8F65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54B5D5C1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5ED63291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63B86" w14:paraId="5AC033C2" w14:textId="77777777" w:rsidTr="00E76ED2">
              <w:tc>
                <w:tcPr>
                  <w:tcW w:w="879" w:type="dxa"/>
                </w:tcPr>
                <w:p w14:paraId="7F696380" w14:textId="57D58ECA" w:rsidR="00463B86" w:rsidRDefault="00463B86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5739E7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14:paraId="091B2DCC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2B8AE2B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1FE9744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EFDD80F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3B566E72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7DD7F1B0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605FEAD1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63B86" w14:paraId="3FAF6BB6" w14:textId="77777777" w:rsidTr="00E76ED2">
              <w:tc>
                <w:tcPr>
                  <w:tcW w:w="879" w:type="dxa"/>
                </w:tcPr>
                <w:p w14:paraId="1A8E7F88" w14:textId="19D7F9F4" w:rsidR="00463B86" w:rsidRDefault="00BD7E65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5739E7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14:paraId="67BF4704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01450A7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1666D53C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20F2BFA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1B16CCBF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54B97455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69B0D384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63B86" w14:paraId="0C065D15" w14:textId="77777777" w:rsidTr="00E76ED2">
              <w:tc>
                <w:tcPr>
                  <w:tcW w:w="879" w:type="dxa"/>
                </w:tcPr>
                <w:p w14:paraId="47C3E927" w14:textId="550870EF" w:rsidR="00463B86" w:rsidRDefault="00BD7E65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A700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</w:t>
                  </w:r>
                  <w:r w:rsidR="005739E7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41D4544F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9B33E0F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C607361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5B373757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7052DC0B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35D0913A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1D602208" w14:textId="77777777"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6B2DAFBD" w14:textId="77777777"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14:paraId="52BBDFF1" w14:textId="77777777"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A0A93B" wp14:editId="09890B6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A9B14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14:paraId="0C8B0B2D" w14:textId="77777777"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4D388308" w14:textId="77777777" w:rsidR="00463B86" w:rsidRPr="001901B1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14:paraId="0C07A0E7" w14:textId="77777777"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877FDA" wp14:editId="0E40BDB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A8CE7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14:paraId="1BB46CFA" w14:textId="77777777" w:rsidR="00463B86" w:rsidRDefault="00463B86" w:rsidP="00026465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73C568FE" w14:textId="77777777"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14:paraId="7759BE9F" w14:textId="77777777" w:rsidR="00026465" w:rsidRPr="006B0ED3" w:rsidRDefault="00026465" w:rsidP="0002646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F2DEC2" w14:textId="77777777" w:rsidR="00026465" w:rsidRPr="006B0ED3" w:rsidRDefault="00026465" w:rsidP="00026465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858A234" w14:textId="77777777"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14:paraId="6B5363AE" w14:textId="77777777"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14:paraId="7923EC4A" w14:textId="77777777"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22CCA3E" w14:textId="77777777"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B579400" w14:textId="77777777" w:rsidR="00026465" w:rsidRPr="00E41598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29D597FF" w14:textId="77777777" w:rsidR="00026465" w:rsidRPr="00F21287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0234DCDE" w14:textId="77777777"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lastRenderedPageBreak/>
              <w:t>…………………………………………………………………………………………………………………………………</w:t>
            </w:r>
          </w:p>
          <w:p w14:paraId="4109F236" w14:textId="77777777"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9DD8FD" w14:textId="77777777" w:rsidR="00026465" w:rsidRPr="00424CBC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</w:t>
            </w:r>
            <w:proofErr w:type="spellStart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อยู๋</w:t>
            </w:r>
            <w:proofErr w:type="spellEnd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14:paraId="039A2473" w14:textId="77777777"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64BF92A0" w14:textId="77777777" w:rsidR="00A252F7" w:rsidRDefault="00A252F7">
      <w:pPr>
        <w:rPr>
          <w:sz w:val="18"/>
          <w:szCs w:val="18"/>
        </w:rPr>
      </w:pPr>
    </w:p>
    <w:p w14:paraId="2468F74B" w14:textId="77777777" w:rsidR="00632A1E" w:rsidRPr="00A252F7" w:rsidRDefault="00632A1E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14:paraId="2DFC4112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69E3B2B0" w14:textId="77777777"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F4AFDDA" w14:textId="77777777"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AF96DF5" w14:textId="77777777"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1592D0D" w14:textId="77777777"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5221993" w14:textId="77777777"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83BEBAD" w14:textId="77777777"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DCD2C6F" w14:textId="77777777"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14:paraId="132E56F9" w14:textId="77777777"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94594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73CB4E38" w14:textId="77777777"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14:paraId="5984AA49" w14:textId="77777777" w:rsidR="00026465" w:rsidRDefault="00026465" w:rsidP="00026465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FC1D45">
        <w:rPr>
          <w:rFonts w:ascii="TH SarabunPSK" w:hAnsi="TH SarabunPSK" w:cs="TH SarabunPSK" w:hint="cs"/>
          <w:sz w:val="30"/>
          <w:szCs w:val="30"/>
          <w:cs/>
        </w:rPr>
        <w:t xml:space="preserve"> 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51859ABE" w14:textId="77777777" w:rsidR="00026465" w:rsidRDefault="00026465" w:rsidP="0002646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026465" w:rsidRPr="006B0ED3" w14:paraId="784CA436" w14:textId="77777777" w:rsidTr="00BC554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0D8E5E44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29C3181E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3C810054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14:paraId="3BF670A8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026465" w:rsidRPr="006B0ED3" w14:paraId="63BE42C4" w14:textId="77777777" w:rsidTr="00BC554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2F449AE3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75F6C643" w14:textId="77777777" w:rsidR="00026465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1720E357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26465" w:rsidRPr="006B0ED3" w14:paraId="2DD62B2B" w14:textId="77777777" w:rsidTr="00BC5541">
        <w:trPr>
          <w:trHeight w:val="200"/>
          <w:jc w:val="center"/>
        </w:trPr>
        <w:tc>
          <w:tcPr>
            <w:tcW w:w="5693" w:type="dxa"/>
            <w:vMerge w:val="restart"/>
          </w:tcPr>
          <w:p w14:paraId="151441F5" w14:textId="77777777"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453304EF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51510FC0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14:paraId="72082E01" w14:textId="77777777" w:rsidTr="00BC5541">
        <w:trPr>
          <w:trHeight w:val="138"/>
          <w:jc w:val="center"/>
        </w:trPr>
        <w:tc>
          <w:tcPr>
            <w:tcW w:w="5693" w:type="dxa"/>
            <w:vMerge/>
          </w:tcPr>
          <w:p w14:paraId="0C42D21D" w14:textId="77777777"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7A834C91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1A1D530F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14:paraId="346E1EDC" w14:textId="77777777" w:rsidTr="00BC5541">
        <w:trPr>
          <w:trHeight w:val="238"/>
          <w:jc w:val="center"/>
        </w:trPr>
        <w:tc>
          <w:tcPr>
            <w:tcW w:w="5693" w:type="dxa"/>
            <w:vMerge w:val="restart"/>
          </w:tcPr>
          <w:p w14:paraId="3ED9C81C" w14:textId="77777777"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43DEBBCE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52D79B50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14:paraId="28D4FC79" w14:textId="77777777" w:rsidTr="00BC5541">
        <w:trPr>
          <w:trHeight w:val="100"/>
          <w:jc w:val="center"/>
        </w:trPr>
        <w:tc>
          <w:tcPr>
            <w:tcW w:w="5693" w:type="dxa"/>
            <w:vMerge/>
          </w:tcPr>
          <w:p w14:paraId="7FA2ACBE" w14:textId="77777777"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1EC9F886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454FFE20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14:paraId="53E4649C" w14:textId="77777777" w:rsidTr="00BC5541">
        <w:trPr>
          <w:trHeight w:val="150"/>
          <w:jc w:val="center"/>
        </w:trPr>
        <w:tc>
          <w:tcPr>
            <w:tcW w:w="5693" w:type="dxa"/>
            <w:vMerge w:val="restart"/>
          </w:tcPr>
          <w:p w14:paraId="0DE6888C" w14:textId="77777777"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60112D7C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0E0AEAF5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14:paraId="225E0673" w14:textId="77777777" w:rsidTr="00BC5541">
        <w:trPr>
          <w:trHeight w:val="188"/>
          <w:jc w:val="center"/>
        </w:trPr>
        <w:tc>
          <w:tcPr>
            <w:tcW w:w="5693" w:type="dxa"/>
            <w:vMerge/>
          </w:tcPr>
          <w:p w14:paraId="7BF4A9EE" w14:textId="77777777"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742819ED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41778CB6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14:paraId="10845C61" w14:textId="77777777" w:rsidTr="00BC5541">
        <w:trPr>
          <w:trHeight w:val="175"/>
          <w:jc w:val="center"/>
        </w:trPr>
        <w:tc>
          <w:tcPr>
            <w:tcW w:w="5693" w:type="dxa"/>
            <w:vMerge w:val="restart"/>
          </w:tcPr>
          <w:p w14:paraId="0C2A2593" w14:textId="77777777"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14:paraId="47F029EE" w14:textId="77777777" w:rsidR="00026465" w:rsidRPr="00112DDC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63856BC5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14:paraId="6DB79D33" w14:textId="77777777" w:rsidTr="00BC5541">
        <w:trPr>
          <w:trHeight w:val="163"/>
          <w:jc w:val="center"/>
        </w:trPr>
        <w:tc>
          <w:tcPr>
            <w:tcW w:w="5693" w:type="dxa"/>
            <w:vMerge/>
          </w:tcPr>
          <w:p w14:paraId="40D8B9B9" w14:textId="77777777"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5559C8CB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707904BC" w14:textId="77777777"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1D45" w:rsidRPr="006B0ED3" w14:paraId="32BF8D0E" w14:textId="77777777" w:rsidTr="00BC5541">
        <w:trPr>
          <w:trHeight w:val="163"/>
          <w:jc w:val="center"/>
        </w:trPr>
        <w:tc>
          <w:tcPr>
            <w:tcW w:w="5693" w:type="dxa"/>
            <w:vMerge w:val="restart"/>
          </w:tcPr>
          <w:p w14:paraId="3816A5F0" w14:textId="77777777" w:rsidR="00FC1D45" w:rsidRPr="006B0ED3" w:rsidRDefault="00FC1D45" w:rsidP="00FC1D45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</w:tcPr>
          <w:p w14:paraId="57E8BE21" w14:textId="77777777" w:rsidR="00FC1D45" w:rsidRPr="006B0ED3" w:rsidRDefault="00FC1D45" w:rsidP="00FC1D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16D2DEF1" w14:textId="77777777" w:rsidR="00FC1D45" w:rsidRPr="006B0ED3" w:rsidRDefault="00FC1D45" w:rsidP="00FC1D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1D45" w:rsidRPr="006B0ED3" w14:paraId="40A282C5" w14:textId="77777777" w:rsidTr="00BC5541">
        <w:trPr>
          <w:trHeight w:val="163"/>
          <w:jc w:val="center"/>
        </w:trPr>
        <w:tc>
          <w:tcPr>
            <w:tcW w:w="5693" w:type="dxa"/>
            <w:vMerge/>
          </w:tcPr>
          <w:p w14:paraId="79933331" w14:textId="77777777" w:rsidR="00FC1D45" w:rsidRPr="006B0ED3" w:rsidRDefault="00FC1D45" w:rsidP="00FC1D4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1F1FC83A" w14:textId="77777777" w:rsidR="00FC1D45" w:rsidRPr="006B0ED3" w:rsidRDefault="00FC1D45" w:rsidP="00FC1D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151226D" w14:textId="77777777" w:rsidR="00FC1D45" w:rsidRPr="006B0ED3" w:rsidRDefault="00FC1D45" w:rsidP="00FC1D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1D45" w:rsidRPr="006B0ED3" w14:paraId="6267B35E" w14:textId="77777777" w:rsidTr="00BC5541">
        <w:trPr>
          <w:trHeight w:val="313"/>
          <w:jc w:val="center"/>
        </w:trPr>
        <w:tc>
          <w:tcPr>
            <w:tcW w:w="5693" w:type="dxa"/>
            <w:vMerge w:val="restart"/>
          </w:tcPr>
          <w:p w14:paraId="357F8ADF" w14:textId="77777777" w:rsidR="00FC1D45" w:rsidRPr="006B0ED3" w:rsidRDefault="00FC1D45" w:rsidP="00FC1D45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8FF558A" w14:textId="77777777" w:rsidR="00FC1D45" w:rsidRPr="00112DDC" w:rsidRDefault="00FC1D45" w:rsidP="00FC1D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768188BD" w14:textId="77777777" w:rsidR="00FC1D45" w:rsidRPr="006B0ED3" w:rsidRDefault="00FC1D45" w:rsidP="00FC1D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1D45" w:rsidRPr="006B0ED3" w14:paraId="21CAF76E" w14:textId="77777777" w:rsidTr="00BC554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14:paraId="3F590EF7" w14:textId="77777777" w:rsidR="00FC1D45" w:rsidRPr="006B0ED3" w:rsidRDefault="00FC1D45" w:rsidP="00FC1D4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569FF032" w14:textId="77777777" w:rsidR="00FC1D45" w:rsidRPr="006B0ED3" w:rsidRDefault="00FC1D45" w:rsidP="00FC1D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14:paraId="50CE9F88" w14:textId="77777777" w:rsidR="00FC1D45" w:rsidRPr="006B0ED3" w:rsidRDefault="00FC1D45" w:rsidP="00FC1D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C1D45" w:rsidRPr="006B0ED3" w14:paraId="578CC18E" w14:textId="77777777" w:rsidTr="00BC554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82F455" w14:textId="77777777" w:rsidR="00FC1D45" w:rsidRPr="006B0ED3" w:rsidRDefault="00FC1D45" w:rsidP="00FC55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 w:rsidR="00FC55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E40B49" w14:textId="77777777" w:rsidR="00FC1D45" w:rsidRPr="006B0ED3" w:rsidRDefault="00FC1D45" w:rsidP="00FC1D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91E861" w14:textId="77777777" w:rsidR="00FC1D45" w:rsidRPr="006B0ED3" w:rsidRDefault="00FC1D45" w:rsidP="00FC1D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............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คะแนน</w:t>
            </w:r>
          </w:p>
        </w:tc>
      </w:tr>
      <w:tr w:rsidR="00FC1D45" w:rsidRPr="006B0ED3" w14:paraId="4749B8ED" w14:textId="77777777" w:rsidTr="00BC554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A4937" w14:textId="77777777" w:rsidR="00FC1D45" w:rsidRPr="006B0ED3" w:rsidRDefault="00FC1D45" w:rsidP="00FC1D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079AA6" w14:textId="77777777" w:rsidR="00FC1D45" w:rsidRPr="006B0ED3" w:rsidRDefault="00FC1D45" w:rsidP="00FC1D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C499B6" w14:textId="77777777" w:rsidR="00FC1D45" w:rsidRPr="006B0ED3" w:rsidRDefault="00FC1D45" w:rsidP="00FC1D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724845D2" w14:textId="77777777"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14:paraId="59AB6E71" w14:textId="77777777"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14:paraId="20B8C749" w14:textId="77777777" w:rsidR="00026465" w:rsidRPr="00FC0E8B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14:paraId="6BC1F403" w14:textId="77777777" w:rsidR="00026465" w:rsidRPr="006B0ED3" w:rsidRDefault="00026465" w:rsidP="0002646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0ABB15A6" w14:textId="77777777" w:rsidR="00026465" w:rsidRPr="006B0ED3" w:rsidRDefault="00026465" w:rsidP="00026465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</w:t>
      </w:r>
      <w:proofErr w:type="spellStart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มค</w:t>
      </w:r>
      <w:proofErr w:type="spellEnd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463A2CD7" w14:textId="77777777"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14:paraId="40D6FC09" w14:textId="77777777"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14:paraId="128FCD7F" w14:textId="77777777"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14:paraId="31CB4E04" w14:textId="77777777" w:rsidR="005B0F8F" w:rsidRDefault="005B0F8F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14:paraId="5F7CB0DD" w14:textId="77777777"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</w:t>
      </w:r>
      <w:proofErr w:type="gramStart"/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proofErr w:type="gramEnd"/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)</w:t>
      </w:r>
    </w:p>
    <w:p w14:paraId="4D99FE14" w14:textId="77777777" w:rsidR="005B0F8F" w:rsidRDefault="005B0F8F" w:rsidP="005B0F8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5B0F8F" w:rsidRPr="006B0ED3" w14:paraId="11762FF1" w14:textId="77777777" w:rsidTr="00BC5541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14:paraId="27B51F68" w14:textId="77777777"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14:paraId="6A829FF6" w14:textId="77777777"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14:paraId="303F8FA3" w14:textId="77777777"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B0F8F" w:rsidRPr="006B0ED3" w14:paraId="0D29830F" w14:textId="77777777" w:rsidTr="00BC5541">
        <w:trPr>
          <w:jc w:val="center"/>
        </w:trPr>
        <w:tc>
          <w:tcPr>
            <w:tcW w:w="5920" w:type="dxa"/>
          </w:tcPr>
          <w:p w14:paraId="7E19EE37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14:paraId="43D4A0A0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F2302A6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14:paraId="430E6E56" w14:textId="77777777" w:rsidTr="00BC5541">
        <w:trPr>
          <w:jc w:val="center"/>
        </w:trPr>
        <w:tc>
          <w:tcPr>
            <w:tcW w:w="5920" w:type="dxa"/>
          </w:tcPr>
          <w:p w14:paraId="0C958762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14:paraId="5F775F2A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18AC0AD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14:paraId="6344F2BB" w14:textId="77777777" w:rsidTr="00BC5541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14:paraId="1BABA9A5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2397DA10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1395575B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14:paraId="20791474" w14:textId="77777777" w:rsidTr="00BC5541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20E45F" w14:textId="77777777" w:rsidR="005B0F8F" w:rsidRPr="006B0ED3" w:rsidRDefault="005B0F8F" w:rsidP="00BC554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E5F4B0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E8FE85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14:paraId="1DA1A05A" w14:textId="77777777" w:rsidTr="00BC5541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14:paraId="60125B57" w14:textId="77777777" w:rsidR="005B0F8F" w:rsidRPr="006B0ED3" w:rsidRDefault="005B0F8F" w:rsidP="00BC554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3B46F119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14:paraId="2B9C136A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14:paraId="4081D299" w14:textId="77777777" w:rsidTr="00BC5541">
        <w:trPr>
          <w:jc w:val="center"/>
        </w:trPr>
        <w:tc>
          <w:tcPr>
            <w:tcW w:w="5920" w:type="dxa"/>
          </w:tcPr>
          <w:p w14:paraId="5C91642D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14:paraId="50BCF720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C616C39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14:paraId="383EFFC3" w14:textId="77777777" w:rsidTr="00BC5541">
        <w:trPr>
          <w:jc w:val="center"/>
        </w:trPr>
        <w:tc>
          <w:tcPr>
            <w:tcW w:w="5920" w:type="dxa"/>
          </w:tcPr>
          <w:p w14:paraId="4F791637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14:paraId="735625A0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AEE6FAC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14:paraId="07CB01B7" w14:textId="77777777" w:rsidTr="00BC5541">
        <w:trPr>
          <w:jc w:val="center"/>
        </w:trPr>
        <w:tc>
          <w:tcPr>
            <w:tcW w:w="5920" w:type="dxa"/>
          </w:tcPr>
          <w:p w14:paraId="63E6B35B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14:paraId="247B89E5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265D5E2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14:paraId="5C07D610" w14:textId="77777777" w:rsidTr="00BC5541">
        <w:trPr>
          <w:jc w:val="center"/>
        </w:trPr>
        <w:tc>
          <w:tcPr>
            <w:tcW w:w="5920" w:type="dxa"/>
          </w:tcPr>
          <w:p w14:paraId="120D8F51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14:paraId="2D3FD4FE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4DAE174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14:paraId="0C1B86AB" w14:textId="77777777" w:rsidTr="00BC5541">
        <w:trPr>
          <w:jc w:val="center"/>
        </w:trPr>
        <w:tc>
          <w:tcPr>
            <w:tcW w:w="5920" w:type="dxa"/>
          </w:tcPr>
          <w:p w14:paraId="33AC031F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14:paraId="690097E6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6D03203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14:paraId="244AD4A5" w14:textId="77777777" w:rsidTr="00BC5541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14:paraId="1709FEFA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8780C7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6448D4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14:paraId="39F0335E" w14:textId="77777777" w:rsidTr="00BC5541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65CC796F" w14:textId="77777777" w:rsidR="005B0F8F" w:rsidRPr="006B0ED3" w:rsidRDefault="005B0F8F" w:rsidP="00BC55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5B0F8F" w:rsidRPr="006B0ED3" w14:paraId="2DF8F88A" w14:textId="77777777" w:rsidTr="00BC5541">
              <w:tc>
                <w:tcPr>
                  <w:tcW w:w="1980" w:type="dxa"/>
                </w:tcPr>
                <w:p w14:paraId="705B79B4" w14:textId="77777777"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058DB31" w14:textId="77777777"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14:paraId="6BDD9062" w14:textId="77777777" w:rsidR="005B0F8F" w:rsidRPr="006B0ED3" w:rsidRDefault="005B0F8F" w:rsidP="00BC5541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5B0F8F" w:rsidRPr="006B0ED3" w14:paraId="7E939403" w14:textId="77777777" w:rsidTr="00BC5541">
              <w:tc>
                <w:tcPr>
                  <w:tcW w:w="1980" w:type="dxa"/>
                </w:tcPr>
                <w:p w14:paraId="43638E70" w14:textId="77777777"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proofErr w:type="gramStart"/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+</w:t>
                  </w:r>
                  <w:proofErr w:type="gramEnd"/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14:paraId="5D5C4364" w14:textId="77777777" w:rsidR="005B0F8F" w:rsidRPr="006B0ED3" w:rsidRDefault="005B0F8F" w:rsidP="00BC554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14:paraId="379231F7" w14:textId="77777777" w:rsidR="005B0F8F" w:rsidRPr="006B0ED3" w:rsidRDefault="005B0F8F" w:rsidP="00BC55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7EA23BA2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0D6C27E" w14:textId="77777777"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14:paraId="4B368995" w14:textId="77777777" w:rsidTr="00BC55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14:paraId="4EEF5D96" w14:textId="77777777" w:rsidR="005B0F8F" w:rsidRPr="00FC0E8B" w:rsidRDefault="005B0F8F" w:rsidP="00BC5541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FE6256C" w14:textId="77777777" w:rsidR="005B0F8F" w:rsidRPr="00FC0E8B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14:paraId="064901CF" w14:textId="77777777" w:rsidR="005B0F8F" w:rsidRPr="006B0ED3" w:rsidRDefault="005B0F8F" w:rsidP="005B0F8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9D70C29" w14:textId="77777777"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09FA4FF3" w14:textId="77777777" w:rsidR="005B0F8F" w:rsidRPr="006B0ED3" w:rsidRDefault="005B0F8F" w:rsidP="005B0F8F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>…………..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</w:p>
    <w:p w14:paraId="62D9C297" w14:textId="77777777" w:rsidR="00FA734C" w:rsidRPr="00026465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570B063A" w14:textId="77777777"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14:paraId="23066287" w14:textId="77777777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5CFAC412" w14:textId="77777777"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B40E10D" w14:textId="77777777"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14:paraId="0C2731C6" w14:textId="77777777" w:rsidTr="000A47A7">
        <w:tc>
          <w:tcPr>
            <w:tcW w:w="1418" w:type="dxa"/>
            <w:tcBorders>
              <w:bottom w:val="dotted" w:sz="4" w:space="0" w:color="auto"/>
            </w:tcBorders>
          </w:tcPr>
          <w:p w14:paraId="46FE8E5D" w14:textId="77777777"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2EA85DE7" w14:textId="77777777"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14:paraId="21D066D7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6AD3E03" w14:textId="77777777"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F30E510" w14:textId="77777777"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14:paraId="54D9DC4C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305F948" w14:textId="77777777"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7391B52" w14:textId="77777777"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14:paraId="73DA6451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4E542B3" w14:textId="77777777"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A3CA6DE" w14:textId="77777777"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14:paraId="1DBEBBD0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C47772E" w14:textId="77777777"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CB3EE02" w14:textId="77777777"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3937E26B" w14:textId="77777777"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14:paraId="2FF60421" w14:textId="77777777" w:rsidR="000F1289" w:rsidRPr="0066025A" w:rsidRDefault="00AC1A06" w:rsidP="000F128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9ED90" wp14:editId="4BDBAB57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B1B5DE" w14:textId="77777777" w:rsidR="00BC5541" w:rsidRPr="00A94A47" w:rsidRDefault="00BC5541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179AD29A" w14:textId="77777777" w:rsidR="00BC5541" w:rsidRPr="00E75302" w:rsidRDefault="00BC5541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9ED90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" fillcolor="window" strokecolor="#4f81bd" strokeweight="2pt">
                <v:textbox>
                  <w:txbxContent>
                    <w:p w14:paraId="17B1B5DE" w14:textId="77777777" w:rsidR="00BC5541" w:rsidRPr="00A94A47" w:rsidRDefault="00BC5541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14:paraId="179AD29A" w14:textId="77777777" w:rsidR="00BC5541" w:rsidRPr="00E75302" w:rsidRDefault="00BC5541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C0936FD" w14:textId="77777777" w:rsidR="0066025A" w:rsidRDefault="0066025A" w:rsidP="007D4D95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88F48F2" w14:textId="77777777"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14:paraId="0BEE5F3B" w14:textId="77777777"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14:paraId="762B20DE" w14:textId="77777777" w:rsidTr="008673E5">
        <w:tc>
          <w:tcPr>
            <w:tcW w:w="2248" w:type="dxa"/>
            <w:vMerge w:val="restart"/>
          </w:tcPr>
          <w:p w14:paraId="52C822D0" w14:textId="77777777"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62EC713C" w14:textId="77777777"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14:paraId="23C0E550" w14:textId="77777777"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3A29F1B9" w14:textId="77777777"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14:paraId="09928513" w14:textId="77777777" w:rsidTr="008673E5">
        <w:tc>
          <w:tcPr>
            <w:tcW w:w="2248" w:type="dxa"/>
            <w:vMerge/>
          </w:tcPr>
          <w:p w14:paraId="6F98DC9B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14:paraId="56541F2B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43C8E02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14:paraId="5220D750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50F10A2D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14:paraId="4A2052B0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55110AD2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14:paraId="09D8EED0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624E50D7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14:paraId="7180398B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14:paraId="5F2C89D9" w14:textId="77777777"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4AB12984" w14:textId="77777777"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14:paraId="54451C6E" w14:textId="77777777" w:rsidTr="008673E5">
        <w:tc>
          <w:tcPr>
            <w:tcW w:w="2248" w:type="dxa"/>
          </w:tcPr>
          <w:p w14:paraId="5507CE64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2785BDC7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50CE40E7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139CADF2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CC9D016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6540DE84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4A557FB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562CEC7C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47922A6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632E65E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9BC5021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785AF3BA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14:paraId="493F8B6F" w14:textId="77777777" w:rsidTr="008673E5">
        <w:tc>
          <w:tcPr>
            <w:tcW w:w="2248" w:type="dxa"/>
          </w:tcPr>
          <w:p w14:paraId="7A609D85" w14:textId="77777777"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491660" wp14:editId="1FEC3EB0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9D3" w14:textId="77777777" w:rsidR="00BC5541" w:rsidRDefault="00BC5541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54916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">
                      <v:textbox style="mso-fit-shape-to-text:t">
                        <w:txbxContent>
                          <w:p w14:paraId="4D6129D3" w14:textId="77777777" w:rsidR="00BC5541" w:rsidRDefault="00BC5541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14:paraId="6787F74B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626DB60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7BBAD7A0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9EF0897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72295F3F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837DE49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52576DA9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F16CFBF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292CCD0C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6C3062C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72D0A464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14:paraId="309351C6" w14:textId="77777777" w:rsidTr="008673E5">
        <w:tc>
          <w:tcPr>
            <w:tcW w:w="2248" w:type="dxa"/>
          </w:tcPr>
          <w:p w14:paraId="25D50BF3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79382EF5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B6E6A5B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55F320EA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B429496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744B27B0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23E8C0B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348F3446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4D536B3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2A056A2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4C284404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FC62C03" w14:textId="77777777"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EB4D4E0" w14:textId="77777777"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A5754D8" w14:textId="77777777"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14:paraId="235E902D" w14:textId="77777777"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14:paraId="1844050D" w14:textId="77777777" w:rsidTr="0001100D">
        <w:trPr>
          <w:tblHeader/>
        </w:trPr>
        <w:tc>
          <w:tcPr>
            <w:tcW w:w="1809" w:type="dxa"/>
          </w:tcPr>
          <w:p w14:paraId="7DCDE08A" w14:textId="77777777"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14:paraId="5E2C184D" w14:textId="77777777"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5CAD19B6" w14:textId="77777777"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77C04FDA" w14:textId="77777777"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27C45E40" w14:textId="77777777"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33608110" w14:textId="77777777"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14:paraId="12944955" w14:textId="77777777" w:rsidTr="0001100D">
        <w:tc>
          <w:tcPr>
            <w:tcW w:w="1809" w:type="dxa"/>
          </w:tcPr>
          <w:p w14:paraId="04828D15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F6B0B70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2DA94C" wp14:editId="03C4ADC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F5B48" w14:textId="77777777" w:rsidR="00BC5541" w:rsidRDefault="00BC5541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2DA94C" id="_x0000_s1031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">
                      <v:textbox style="mso-fit-shape-to-text:t">
                        <w:txbxContent>
                          <w:p w14:paraId="27BF5B48" w14:textId="77777777" w:rsidR="00BC5541" w:rsidRDefault="00BC5541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68A292FD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FEDE2CE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422CC15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5FC13E6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14:paraId="40D6A150" w14:textId="77777777" w:rsidTr="0001100D">
        <w:tc>
          <w:tcPr>
            <w:tcW w:w="1809" w:type="dxa"/>
          </w:tcPr>
          <w:p w14:paraId="5DCDEF22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05BE077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FBF0B66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F251D8B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DEB675D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AE93D04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14:paraId="0FED3A31" w14:textId="77777777" w:rsidTr="0001100D">
        <w:tc>
          <w:tcPr>
            <w:tcW w:w="1809" w:type="dxa"/>
          </w:tcPr>
          <w:p w14:paraId="04F75242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F1B5970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742DEA6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B6472A6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78F3D52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D3045AA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14:paraId="434C527B" w14:textId="77777777" w:rsidTr="0001100D">
        <w:tc>
          <w:tcPr>
            <w:tcW w:w="1809" w:type="dxa"/>
          </w:tcPr>
          <w:p w14:paraId="1ADE1C74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F65FE3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7C967D2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4A0D3C2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8E8859B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B5A53C4" w14:textId="77777777"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050F13" w14:textId="77777777"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14:paraId="7720364C" w14:textId="77777777"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14:paraId="29CFFF1E" w14:textId="77777777"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14:paraId="37E1D14E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2B7ADEF7" w14:textId="77777777"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C884FF" w14:textId="77777777"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5EA2E741" w14:textId="77777777" w:rsidR="00685F56" w:rsidRPr="00D5134D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2A8E806E" w14:textId="77777777"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14:paraId="47162B4B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6D2772E7" w14:textId="77777777"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6FF265" w14:textId="77777777"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AB2C483" w14:textId="77777777"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729BBCA" w14:textId="77777777"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14:paraId="3DF46379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3887C034" w14:textId="77777777"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E54A34" w14:textId="77777777"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95C9963" w14:textId="77777777"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0754567" w14:textId="77777777"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14:paraId="0EDD0179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6398F7BD" w14:textId="77777777"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053E" w14:textId="77777777"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048717D5" w14:textId="77777777"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4DAA070B" w14:textId="77777777"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F8E3594" w14:textId="77777777"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14:paraId="1DAA5891" w14:textId="77777777"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14:paraId="2B147870" w14:textId="77777777"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14:paraId="69DAD7BD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4B5D1849" w14:textId="77777777"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7979D1" w14:textId="77777777"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323D6" w14:textId="77777777"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2C2AB92" w14:textId="77777777"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13CF049" w14:textId="77777777"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14:paraId="2FF973DF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0B9368D9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29F1A0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2741B8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A110B55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AEC8D68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14:paraId="09C0430A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0FDF087B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5521AF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FA2FF6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F0EADBC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2BD613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14:paraId="27EF1FA9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2FD88996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1241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FFC5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E841AF2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D0A8723" w14:textId="77777777"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B9E56FC" w14:textId="77777777" w:rsidR="00A95196" w:rsidRDefault="00A9519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47BCB0E" w14:textId="77777777"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14:paraId="3C2992D5" w14:textId="77777777"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14:paraId="6CF2232F" w14:textId="77777777" w:rsidTr="00DE2670">
        <w:tc>
          <w:tcPr>
            <w:tcW w:w="1668" w:type="dxa"/>
            <w:vMerge w:val="restart"/>
          </w:tcPr>
          <w:p w14:paraId="21F2B871" w14:textId="77777777"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14:paraId="779A9054" w14:textId="77777777"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7F9FD914" w14:textId="77777777"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14:paraId="3257CA21" w14:textId="77777777"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14:paraId="0E572C05" w14:textId="77777777" w:rsidTr="00DE2670">
        <w:tc>
          <w:tcPr>
            <w:tcW w:w="1668" w:type="dxa"/>
            <w:vMerge/>
          </w:tcPr>
          <w:p w14:paraId="203CC20E" w14:textId="77777777"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5ED4FDA" w14:textId="77777777"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0C1D43F4" w14:textId="77777777"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14:paraId="59C48E61" w14:textId="77777777"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14:paraId="6496F58E" w14:textId="77777777"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14:paraId="274F08D0" w14:textId="77777777" w:rsidTr="00DE2670">
        <w:tc>
          <w:tcPr>
            <w:tcW w:w="1668" w:type="dxa"/>
          </w:tcPr>
          <w:p w14:paraId="414070B7" w14:textId="77777777"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6030FF76" w14:textId="77777777"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52C529AF" w14:textId="77777777"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70DCF3EA" w14:textId="77777777"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678653F0" w14:textId="77777777"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14:paraId="4DDCF379" w14:textId="77777777" w:rsidTr="00DE2670">
        <w:tc>
          <w:tcPr>
            <w:tcW w:w="1668" w:type="dxa"/>
          </w:tcPr>
          <w:p w14:paraId="1E11D940" w14:textId="77777777"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2DC81CE1" w14:textId="77777777"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7108B927" w14:textId="77777777"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76B41011" w14:textId="77777777"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74D9429A" w14:textId="77777777" w:rsidR="00DE2670" w:rsidRPr="00C12C36" w:rsidRDefault="00632A1E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4AF3EC" wp14:editId="757C75A7">
                      <wp:simplePos x="0" y="0"/>
                      <wp:positionH relativeFrom="column">
                        <wp:posOffset>143654</wp:posOffset>
                      </wp:positionH>
                      <wp:positionV relativeFrom="paragraph">
                        <wp:posOffset>-181610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850E3" w14:textId="77777777" w:rsidR="00BC5541" w:rsidRDefault="00BC5541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AF3EC" id="Text Box 4" o:spid="_x0000_s1032" type="#_x0000_t202" style="position:absolute;margin-left:11.3pt;margin-top:-14.3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" fillcolor="white [3201]" strokecolor="#9bbb59 [3206]" strokeweight="2pt">
                      <v:textbox style="mso-fit-shape-to-text:t">
                        <w:txbxContent>
                          <w:p w14:paraId="558850E3" w14:textId="77777777" w:rsidR="00BC5541" w:rsidRDefault="00BC5541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754798" w14:textId="77777777"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14:paraId="1E485582" w14:textId="77777777"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14:paraId="5805140C" w14:textId="77777777"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5DEF690" w14:textId="77777777"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5A5C2DC" w14:textId="77777777"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14:paraId="5C4B59C8" w14:textId="77777777" w:rsidTr="000A47A7">
        <w:trPr>
          <w:tblHeader/>
        </w:trPr>
        <w:tc>
          <w:tcPr>
            <w:tcW w:w="3652" w:type="dxa"/>
          </w:tcPr>
          <w:p w14:paraId="233155E1" w14:textId="77777777"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36B8580E" w14:textId="77777777"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5916D738" w14:textId="77777777"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14:paraId="2520C206" w14:textId="77777777" w:rsidTr="000A47A7">
        <w:tc>
          <w:tcPr>
            <w:tcW w:w="3652" w:type="dxa"/>
          </w:tcPr>
          <w:p w14:paraId="51C030B6" w14:textId="77777777"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551994E7" w14:textId="77777777"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51723324" w14:textId="77777777"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14:paraId="01EE913E" w14:textId="77777777" w:rsidTr="000A47A7">
        <w:tc>
          <w:tcPr>
            <w:tcW w:w="3652" w:type="dxa"/>
          </w:tcPr>
          <w:p w14:paraId="74C020C4" w14:textId="77777777"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14:paraId="09B5EF13" w14:textId="77777777"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14:paraId="23A166B9" w14:textId="77777777"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14:paraId="0B5292F0" w14:textId="77777777" w:rsidTr="000A47A7">
        <w:tc>
          <w:tcPr>
            <w:tcW w:w="3652" w:type="dxa"/>
          </w:tcPr>
          <w:p w14:paraId="38469652" w14:textId="77777777"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0701945F" w14:textId="77777777"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62A5BD0D" w14:textId="77777777"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14:paraId="2C3FE1DB" w14:textId="77777777" w:rsidTr="000A47A7">
        <w:tc>
          <w:tcPr>
            <w:tcW w:w="3652" w:type="dxa"/>
          </w:tcPr>
          <w:p w14:paraId="79DBB449" w14:textId="77777777"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7CA05013" w14:textId="77777777"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2D2CD6F9" w14:textId="77777777"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14:paraId="0C6F2F04" w14:textId="77777777" w:rsidTr="000A47A7">
        <w:tc>
          <w:tcPr>
            <w:tcW w:w="3652" w:type="dxa"/>
          </w:tcPr>
          <w:p w14:paraId="29C84868" w14:textId="77777777"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038E79F4" w14:textId="77777777"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0BE933A6" w14:textId="77777777"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06B596A" w14:textId="77777777"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151EA62" w14:textId="77777777"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14:paraId="4E999841" w14:textId="77777777"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14:paraId="7572C99B" w14:textId="77777777"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14:paraId="4FAD30E6" w14:textId="77777777"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4239CF7B" w14:textId="77777777"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14:paraId="59994DEB" w14:textId="77777777" w:rsidTr="001A3C85">
        <w:tc>
          <w:tcPr>
            <w:tcW w:w="2802" w:type="dxa"/>
            <w:vMerge w:val="restart"/>
          </w:tcPr>
          <w:p w14:paraId="3ED9790D" w14:textId="77777777"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805B99F" w14:textId="77777777"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14:paraId="4EAED0B1" w14:textId="77777777"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14:paraId="2388FE87" w14:textId="77777777"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14:paraId="2993D96B" w14:textId="77777777" w:rsidTr="001A3C85">
        <w:tc>
          <w:tcPr>
            <w:tcW w:w="2802" w:type="dxa"/>
            <w:vMerge/>
          </w:tcPr>
          <w:p w14:paraId="694F1825" w14:textId="77777777"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A5E333D" w14:textId="77777777"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14:paraId="2AE05EF0" w14:textId="77777777"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7CA6E45E" w14:textId="77777777"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14:paraId="3AEEA8B6" w14:textId="77777777" w:rsidTr="001A3C85">
        <w:tc>
          <w:tcPr>
            <w:tcW w:w="2802" w:type="dxa"/>
          </w:tcPr>
          <w:p w14:paraId="2808ADAC" w14:textId="77777777"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6FFB641E" w14:textId="77777777"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1A3CBB6D" w14:textId="77777777"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26EF0710" w14:textId="77777777"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14:paraId="50CDD0FE" w14:textId="77777777" w:rsidTr="001A3C85">
        <w:tc>
          <w:tcPr>
            <w:tcW w:w="2802" w:type="dxa"/>
          </w:tcPr>
          <w:p w14:paraId="70CB14EC" w14:textId="77777777"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9EE9486" w14:textId="77777777"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10C4BD03" w14:textId="77777777"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6693D7E1" w14:textId="77777777"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2D77C97" w14:textId="77777777" w:rsidR="00A95196" w:rsidRPr="00C12C36" w:rsidRDefault="00A95196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FD357F1" w14:textId="77777777"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14:paraId="0CAEE6DA" w14:textId="77777777" w:rsidTr="00A25AC0">
        <w:trPr>
          <w:tblHeader/>
        </w:trPr>
        <w:tc>
          <w:tcPr>
            <w:tcW w:w="1843" w:type="dxa"/>
          </w:tcPr>
          <w:p w14:paraId="09E17D0B" w14:textId="77777777"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2A86B3DD" w14:textId="77777777"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14:paraId="2116D134" w14:textId="77777777" w:rsidTr="00A25AC0">
        <w:tc>
          <w:tcPr>
            <w:tcW w:w="1843" w:type="dxa"/>
          </w:tcPr>
          <w:p w14:paraId="2CDAEA33" w14:textId="77777777"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</w:t>
            </w: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ลักสูตร</w:t>
            </w:r>
          </w:p>
          <w:p w14:paraId="6557786C" w14:textId="77777777"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14:paraId="67B3B587" w14:textId="77777777" w:rsidR="00A95196" w:rsidRPr="00C12C36" w:rsidRDefault="00A95196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14:paraId="7447E444" w14:textId="77777777"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050CF7F2" w14:textId="77777777"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5D90C07A" w14:textId="77777777"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1534DFB1" w14:textId="77777777"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287634D6" w14:textId="77777777"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</w:t>
            </w:r>
            <w:proofErr w:type="spellStart"/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ั้นๆ</w:t>
            </w:r>
            <w:proofErr w:type="spellEnd"/>
          </w:p>
          <w:p w14:paraId="59D5BDAC" w14:textId="77777777"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77DA57B5" w14:textId="77777777"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0E63ADFF" w14:textId="77777777"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36468E6" w14:textId="77777777" w:rsidR="00D13B4B" w:rsidRDefault="00D13B4B"/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14:paraId="5C870543" w14:textId="77777777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3E18EB17" w14:textId="77777777"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CFF9949" w14:textId="77777777"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4A86DBE" w14:textId="77777777"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2E1C31E" w14:textId="77777777" w:rsidR="008B6FDB" w:rsidRDefault="008B6FDB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14:paraId="5C7DFB36" w14:textId="77777777" w:rsidTr="00A25AC0">
        <w:trPr>
          <w:tblHeader/>
        </w:trPr>
        <w:tc>
          <w:tcPr>
            <w:tcW w:w="1843" w:type="dxa"/>
          </w:tcPr>
          <w:p w14:paraId="6A071F53" w14:textId="77777777"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2E49B3A8" w14:textId="77777777"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14:paraId="47AFA4C3" w14:textId="77777777" w:rsidTr="00A25AC0">
        <w:tc>
          <w:tcPr>
            <w:tcW w:w="1843" w:type="dxa"/>
          </w:tcPr>
          <w:p w14:paraId="681B35E2" w14:textId="77777777"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14:paraId="76EF152F" w14:textId="77777777"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14:paraId="4D0CB677" w14:textId="77777777" w:rsidR="00A95196" w:rsidRPr="00C12C36" w:rsidRDefault="00A95196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7BC0DFF3" w14:textId="77777777"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15C5C9F" w14:textId="77777777"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3F5A169B" w14:textId="77777777"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14:paraId="7E21FFC9" w14:textId="77777777"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5ECD28" w14:textId="77777777"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 3 และ</w:t>
            </w:r>
            <w:proofErr w:type="spellStart"/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14:paraId="44F18392" w14:textId="77777777"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0051649D" w14:textId="77777777"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4D8D9614" w14:textId="77777777"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BC35C33" w14:textId="77777777" w:rsidR="00721AFE" w:rsidRPr="00721AFE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14:paraId="20B4FE13" w14:textId="77777777"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5A83E7CE" w14:textId="77777777"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160BFED" w14:textId="77777777" w:rsidR="009A108A" w:rsidRPr="00C12C36" w:rsidRDefault="009A108A" w:rsidP="00A9519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850B97D" w14:textId="77777777"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14:paraId="09AF8E73" w14:textId="77777777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0BE8B26D" w14:textId="77777777"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911B40B" w14:textId="77777777"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350FE5" w14:textId="77777777"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EF8857B" w14:textId="77777777" w:rsidR="00D13B4B" w:rsidRDefault="00D13B4B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14:paraId="539A8E7A" w14:textId="77777777" w:rsidTr="002D25EA">
        <w:tc>
          <w:tcPr>
            <w:tcW w:w="1843" w:type="dxa"/>
          </w:tcPr>
          <w:p w14:paraId="0F257FE7" w14:textId="77777777"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2CA86795" w14:textId="77777777"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14:paraId="71F64C4B" w14:textId="77777777" w:rsidTr="002D25EA">
        <w:tc>
          <w:tcPr>
            <w:tcW w:w="1843" w:type="dxa"/>
          </w:tcPr>
          <w:p w14:paraId="6B58C5DE" w14:textId="77777777"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14:paraId="47ABD6E6" w14:textId="77777777"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(ตัวบ่งชี้ 5.3)</w:t>
            </w:r>
          </w:p>
          <w:p w14:paraId="26601C22" w14:textId="77777777" w:rsidR="00767539" w:rsidRPr="00C12C36" w:rsidRDefault="00767539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50241161" w14:textId="77777777"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- 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2BB8597" w14:textId="77777777"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3F00B30B" w14:textId="77777777"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8E187E3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26CF9B" w14:textId="77777777"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2EF7335E" w14:textId="77777777"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5C7A709E" w14:textId="77777777"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603F4493" w14:textId="77777777"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63699CF" w14:textId="77777777"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</w:t>
            </w:r>
            <w:proofErr w:type="spellStart"/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</w:t>
            </w:r>
            <w:proofErr w:type="spellStart"/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6 และ</w:t>
            </w:r>
            <w:proofErr w:type="spellStart"/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27B7954F" w14:textId="77777777"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48E7BBF5" w14:textId="77777777"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7D22920C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49D3B7" w14:textId="77777777" w:rsidR="00D13B4B" w:rsidRDefault="00D13B4B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4BE8F9" w14:textId="77777777" w:rsidR="00D13B4B" w:rsidRDefault="00D13B4B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357BF6" w14:textId="77777777"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</w:t>
            </w:r>
            <w:proofErr w:type="spellStart"/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</w:t>
            </w:r>
            <w:proofErr w:type="spellEnd"/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0AE16E9A" w14:textId="77777777"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055CC272" w14:textId="77777777"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29C413E" w14:textId="77777777"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7FB958" w14:textId="77777777"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0D9C598" w14:textId="77777777"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14:paraId="62A5CA34" w14:textId="77777777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0D7E24E0" w14:textId="77777777"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3B5951E2" w14:textId="77777777"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CA720E4" w14:textId="77777777"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0D4B2501" w14:textId="77777777"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14:paraId="16D7515C" w14:textId="77777777"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14:paraId="3A76072C" w14:textId="77777777" w:rsidTr="00BF0ABF">
        <w:trPr>
          <w:tblHeader/>
        </w:trPr>
        <w:tc>
          <w:tcPr>
            <w:tcW w:w="9747" w:type="dxa"/>
            <w:gridSpan w:val="4"/>
          </w:tcPr>
          <w:p w14:paraId="5D590086" w14:textId="77777777"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14:paraId="0A16518F" w14:textId="77777777" w:rsidTr="00BF0ABF">
        <w:trPr>
          <w:tblHeader/>
        </w:trPr>
        <w:tc>
          <w:tcPr>
            <w:tcW w:w="507" w:type="dxa"/>
          </w:tcPr>
          <w:p w14:paraId="5CFDEB70" w14:textId="77777777"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14:paraId="143E1A55" w14:textId="77777777"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2D84DEE9" w14:textId="77777777"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9D23D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14:paraId="5D6854AE" w14:textId="77777777"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14:paraId="06856E5B" w14:textId="77777777"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47E7560D" w14:textId="77777777"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10DD0505" w14:textId="77777777" w:rsidR="00767539" w:rsidRPr="00C12C36" w:rsidRDefault="00767539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9D23D8" w:rsidRPr="00C12C36" w14:paraId="3AF8E1CF" w14:textId="77777777" w:rsidTr="00BF0ABF">
        <w:tc>
          <w:tcPr>
            <w:tcW w:w="507" w:type="dxa"/>
          </w:tcPr>
          <w:p w14:paraId="15438C08" w14:textId="77777777"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B5FC168" w14:textId="77777777"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ประจำหลักสูตรอย่างน้อยร้อยละ 80 มีส่วนร่วมในการประชุมเพื่อวางแผน ติดต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และทบทวนการดำเนินงานหลักสูตร</w:t>
            </w:r>
          </w:p>
        </w:tc>
        <w:tc>
          <w:tcPr>
            <w:tcW w:w="4819" w:type="dxa"/>
          </w:tcPr>
          <w:p w14:paraId="038B9CF5" w14:textId="77777777"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lastRenderedPageBreak/>
              <w:t>1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1E11253E" w14:textId="77777777"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12CE84E2" w14:textId="77777777"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17CC7EE9" w14:textId="77777777"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B2D7BF3" w14:textId="77777777"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14:paraId="612062E6" w14:textId="77777777" w:rsidTr="00BF0ABF">
        <w:tc>
          <w:tcPr>
            <w:tcW w:w="507" w:type="dxa"/>
          </w:tcPr>
          <w:p w14:paraId="78FB9571" w14:textId="77777777"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66A108AF" w14:textId="77777777"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14:paraId="4AD70C7F" w14:textId="77777777"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</w:t>
            </w:r>
            <w:proofErr w:type="spellStart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70745B2" w14:textId="77777777"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2D09842C" w14:textId="77777777"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14:paraId="16214CB7" w14:textId="77777777" w:rsidTr="00BF0ABF">
        <w:tc>
          <w:tcPr>
            <w:tcW w:w="507" w:type="dxa"/>
          </w:tcPr>
          <w:p w14:paraId="327F065E" w14:textId="77777777"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E2424CE" w14:textId="77777777"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3 และ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14:paraId="5BA4D8D0" w14:textId="77777777"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</w:t>
            </w:r>
            <w:proofErr w:type="spellStart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</w:t>
            </w:r>
            <w:proofErr w:type="spellStart"/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14:paraId="5E1E8591" w14:textId="77777777"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3F6FBFE" w14:textId="77777777"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52E23D4" w14:textId="77777777"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14:paraId="61B9C7C9" w14:textId="77777777" w:rsidTr="00BF0ABF">
        <w:tc>
          <w:tcPr>
            <w:tcW w:w="507" w:type="dxa"/>
          </w:tcPr>
          <w:p w14:paraId="1688D403" w14:textId="77777777"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A3A2E2A" w14:textId="77777777"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5 และ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14:paraId="4509C824" w14:textId="77777777"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</w:t>
            </w:r>
            <w:proofErr w:type="spellStart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</w:t>
            </w:r>
            <w:proofErr w:type="spellStart"/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วัน 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 </w:t>
            </w:r>
          </w:p>
          <w:p w14:paraId="234FE07A" w14:textId="77777777"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4A63622A" w14:textId="77777777"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14:paraId="48FC8C4C" w14:textId="77777777" w:rsidTr="00BF0ABF">
        <w:tc>
          <w:tcPr>
            <w:tcW w:w="507" w:type="dxa"/>
          </w:tcPr>
          <w:p w14:paraId="2F3264C1" w14:textId="77777777"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3B5007D2" w14:textId="77777777"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7 ภายใน 60วัน หลังสิ้นสุดปีการศึกษา</w:t>
            </w:r>
          </w:p>
        </w:tc>
        <w:tc>
          <w:tcPr>
            <w:tcW w:w="4819" w:type="dxa"/>
          </w:tcPr>
          <w:p w14:paraId="0848D69D" w14:textId="77777777"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 ตามแบบ</w:t>
            </w:r>
            <w:proofErr w:type="spellStart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14:paraId="6D5DF7E9" w14:textId="77777777"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14:paraId="759FE8BC" w14:textId="77777777" w:rsidTr="00BF0ABF">
        <w:tc>
          <w:tcPr>
            <w:tcW w:w="507" w:type="dxa"/>
          </w:tcPr>
          <w:p w14:paraId="1B9F13C2" w14:textId="77777777"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0C5AC47" w14:textId="77777777"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3 และ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4 (ถ้ามี) อย่างน้อยร้อยละ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14:paraId="7A6EFF79" w14:textId="47989B9E" w:rsidR="00264C79" w:rsidRPr="00772FAE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772FA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.</w:t>
            </w:r>
            <w:r w:rsid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</w:t>
            </w:r>
            <w:r w:rsidR="00772FAE">
              <w:rPr>
                <w:rFonts w:ascii="TH SarabunPSK" w:eastAsia="MS Mincho" w:hAnsi="TH SarabunPSK" w:cs="TH SarabunPSK"/>
                <w:lang w:eastAsia="ja-JP"/>
              </w:rPr>
              <w:t>6</w:t>
            </w:r>
            <w:r w:rsidR="00AF4999">
              <w:rPr>
                <w:rFonts w:ascii="TH SarabunPSK" w:eastAsia="MS Mincho" w:hAnsi="TH SarabunPSK" w:cs="TH SarabunPSK"/>
                <w:lang w:eastAsia="ja-JP"/>
              </w:rPr>
              <w:t>4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14:paraId="0F4BC370" w14:textId="69A893B3" w:rsidR="00264C79" w:rsidRPr="00772FAE" w:rsidRDefault="00772FAE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/>
                <w:lang w:eastAsia="ja-JP"/>
              </w:rPr>
              <w:t>6</w:t>
            </w:r>
            <w:r w:rsidR="00AF4999">
              <w:rPr>
                <w:rFonts w:ascii="TH SarabunPSK" w:eastAsia="MS Mincho" w:hAnsi="TH SarabunPSK" w:cs="TH SarabunPSK"/>
                <w:lang w:eastAsia="ja-JP"/>
              </w:rPr>
              <w:t>4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772FAE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14:paraId="68956A8A" w14:textId="77777777" w:rsidR="00887576" w:rsidRPr="00772FAE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2FAE">
              <w:rPr>
                <w:rFonts w:ascii="TH SarabunPSK" w:hAnsi="TH SarabunPSK" w:cs="TH SarabunPSK"/>
                <w:cs/>
              </w:rPr>
              <w:lastRenderedPageBreak/>
              <w:t xml:space="preserve">  รายวิชาที่</w:t>
            </w:r>
            <w:r w:rsidRPr="00772FAE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772FAE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14:paraId="47251B94" w14:textId="77777777"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14:paraId="3FF7CD4A" w14:textId="77777777" w:rsidTr="00BF0ABF">
        <w:tc>
          <w:tcPr>
            <w:tcW w:w="507" w:type="dxa"/>
          </w:tcPr>
          <w:p w14:paraId="12B06AB0" w14:textId="77777777"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4F9951E" w14:textId="77777777"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7 ปีที่แล้ว </w:t>
            </w:r>
          </w:p>
        </w:tc>
        <w:tc>
          <w:tcPr>
            <w:tcW w:w="4819" w:type="dxa"/>
          </w:tcPr>
          <w:p w14:paraId="45DA55B2" w14:textId="77777777"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เสนอแนะจากผลการประเมินการดำเนินงานใน </w:t>
            </w:r>
            <w:proofErr w:type="spellStart"/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64167789" w14:textId="77777777"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4CF4B5DC" w14:textId="77777777"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62F192C2" w14:textId="77777777"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8981482" w14:textId="77777777"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พัฒนา/ปรับปรุง จากผลการประเมินการดำเนินงานใน </w:t>
            </w:r>
            <w:proofErr w:type="spellStart"/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14:paraId="2D57BEFB" w14:textId="77777777"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1A467169" w14:textId="77777777"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1B7994E6" w14:textId="77777777"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22520789" w14:textId="77777777"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14:paraId="5EB35288" w14:textId="77777777" w:rsidTr="00BF0ABF">
        <w:tc>
          <w:tcPr>
            <w:tcW w:w="507" w:type="dxa"/>
          </w:tcPr>
          <w:p w14:paraId="208B6467" w14:textId="77777777"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E979910" w14:textId="77777777"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14:paraId="38D7C5E4" w14:textId="781262FE" w:rsidR="00A14CE6" w:rsidRPr="00772FAE" w:rsidRDefault="00AE7E29" w:rsidP="0005104B">
            <w:pPr>
              <w:rPr>
                <w:rFonts w:ascii="TH SarabunPSK" w:hAnsi="TH SarabunPSK" w:cs="TH SarabunPSK"/>
              </w:rPr>
            </w:pPr>
            <w:r w:rsidRPr="00772FAE">
              <w:rPr>
                <w:rFonts w:ascii="TH SarabunPSK" w:hAnsi="TH SarabunPSK" w:cs="TH SarabunPSK"/>
                <w:cs/>
              </w:rPr>
              <w:t xml:space="preserve">  ในปีการศึกษา 25</w:t>
            </w:r>
            <w:r w:rsidR="00772FAE">
              <w:rPr>
                <w:rFonts w:ascii="TH SarabunPSK" w:hAnsi="TH SarabunPSK" w:cs="TH SarabunPSK"/>
              </w:rPr>
              <w:t>6</w:t>
            </w:r>
            <w:r w:rsidR="00AF4999">
              <w:rPr>
                <w:rFonts w:ascii="TH SarabunPSK" w:hAnsi="TH SarabunPSK" w:cs="TH SarabunPSK"/>
              </w:rPr>
              <w:t>4</w:t>
            </w:r>
            <w:r w:rsidRPr="00772FAE">
              <w:rPr>
                <w:rFonts w:ascii="TH SarabunPSK" w:hAnsi="TH SarabunPSK" w:cs="TH SarabunPSK"/>
                <w:cs/>
              </w:rPr>
              <w:t xml:space="preserve"> มีอาจารย์ใหม่จำนวน</w:t>
            </w:r>
            <w:r w:rsidRPr="00772F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</w:rPr>
              <w:t>...</w:t>
            </w:r>
            <w:r w:rsidRPr="00772F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</w:rPr>
              <w:t>คน และได้รับ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Pr="00772FAE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>...</w:t>
            </w:r>
            <w:r w:rsidRPr="00772FAE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14:paraId="48CF95D1" w14:textId="77777777"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14:paraId="4D0FD882" w14:textId="77777777" w:rsidTr="00BF0ABF">
        <w:tc>
          <w:tcPr>
            <w:tcW w:w="507" w:type="dxa"/>
          </w:tcPr>
          <w:p w14:paraId="207222EB" w14:textId="77777777"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5B26058" w14:textId="77777777"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14:paraId="3726FB0B" w14:textId="77777777"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6D799E20" w14:textId="77777777" w:rsidR="00A14CE6" w:rsidRDefault="00AE7E29" w:rsidP="0057287D">
            <w:pPr>
              <w:rPr>
                <w:rFonts w:ascii="TH SarabunPSK" w:hAnsi="TH SarabunPSK" w:cs="TH SarabunPSK"/>
                <w:color w:val="000000"/>
                <w:lang w:eastAsia="ja-JP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14:paraId="6DB41640" w14:textId="77777777"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14:paraId="30C6935B" w14:textId="77777777"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14:paraId="51E6E433" w14:textId="77777777" w:rsidTr="00BF0ABF">
        <w:tc>
          <w:tcPr>
            <w:tcW w:w="507" w:type="dxa"/>
          </w:tcPr>
          <w:p w14:paraId="73F1D3E2" w14:textId="77777777"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F5A6B15" w14:textId="77777777"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14:paraId="6ACAC058" w14:textId="77777777"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7F41E740" w14:textId="77777777"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14:paraId="1E51890C" w14:textId="77777777"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39036282" w14:textId="77777777"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14:paraId="1459DE50" w14:textId="77777777" w:rsidTr="00BF0ABF">
        <w:tc>
          <w:tcPr>
            <w:tcW w:w="507" w:type="dxa"/>
          </w:tcPr>
          <w:p w14:paraId="21CD639A" w14:textId="77777777"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F72D413" w14:textId="77777777"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533EC188" w14:textId="77777777"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14:paraId="29935613" w14:textId="77777777"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14:paraId="0E4B11EC" w14:textId="77777777" w:rsidTr="00BF0ABF">
        <w:tc>
          <w:tcPr>
            <w:tcW w:w="507" w:type="dxa"/>
          </w:tcPr>
          <w:p w14:paraId="56B25A82" w14:textId="77777777"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34716F4" w14:textId="77777777"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29484D6F" w14:textId="77777777"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14:paraId="55CF570B" w14:textId="77777777"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14:paraId="6884A9CC" w14:textId="77777777" w:rsidTr="00BC5541">
        <w:tc>
          <w:tcPr>
            <w:tcW w:w="3227" w:type="dxa"/>
            <w:gridSpan w:val="2"/>
          </w:tcPr>
          <w:p w14:paraId="70FB44CD" w14:textId="77777777"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14:paraId="728B63E8" w14:textId="77777777"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14:paraId="4E5E3F0F" w14:textId="77777777" w:rsidTr="00BC5541">
        <w:tc>
          <w:tcPr>
            <w:tcW w:w="3227" w:type="dxa"/>
            <w:gridSpan w:val="2"/>
          </w:tcPr>
          <w:p w14:paraId="4472F451" w14:textId="77777777"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09138EE9" w14:textId="77777777"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14:paraId="41CF35CF" w14:textId="77777777" w:rsidTr="00BC5541">
        <w:tc>
          <w:tcPr>
            <w:tcW w:w="3227" w:type="dxa"/>
            <w:gridSpan w:val="2"/>
          </w:tcPr>
          <w:p w14:paraId="10A6080E" w14:textId="77777777"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4C8FC040" w14:textId="77777777"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14:paraId="574FE5D3" w14:textId="77777777" w:rsidTr="00BC5541">
        <w:tc>
          <w:tcPr>
            <w:tcW w:w="3227" w:type="dxa"/>
            <w:gridSpan w:val="2"/>
          </w:tcPr>
          <w:p w14:paraId="455028E1" w14:textId="77777777"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14:paraId="2F3D220C" w14:textId="77777777"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14:paraId="0FFFCD3A" w14:textId="77777777" w:rsidTr="00BC5541">
        <w:tc>
          <w:tcPr>
            <w:tcW w:w="3227" w:type="dxa"/>
            <w:gridSpan w:val="2"/>
          </w:tcPr>
          <w:p w14:paraId="2F30A3B9" w14:textId="77777777"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14:paraId="7805C266" w14:textId="77777777"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370DB72" w14:textId="77777777"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14:paraId="428229BB" w14:textId="77777777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14:paraId="7B9F9926" w14:textId="77777777"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34C346DC" w14:textId="77777777"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1687D389" w14:textId="77777777" w:rsidR="004A0854" w:rsidRDefault="004A0854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3CAF81F" w14:textId="77777777"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14:paraId="4AE319C8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4C9DB6CC" w14:textId="77777777"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97A7B90" w14:textId="77777777"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14:paraId="021E2C3E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0560D8AA" w14:textId="77777777"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6F649E6A" w14:textId="77777777"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14:paraId="08944B00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A93F102" w14:textId="77777777"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891B331" w14:textId="77777777"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14:paraId="5487387B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C0DFD91" w14:textId="77777777"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FC570D9" w14:textId="77777777"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14:paraId="46A81FFE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28EA611" w14:textId="77777777"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585BCC9" w14:textId="77777777"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14:paraId="67EC5022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3AE03D39" w14:textId="77777777"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47998767" w14:textId="77777777"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FCB20C2" w14:textId="77777777"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14:paraId="5EB4AEB5" w14:textId="77777777"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BA8E77" wp14:editId="09F83C62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044AE" w14:textId="77777777" w:rsidR="00BC5541" w:rsidRPr="00BF0ABF" w:rsidRDefault="00BC5541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A8E77" id="Rounded Rectangle 11" o:spid="_x0000_s1033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" fillcolor="white [3201]" strokecolor="#4bacc6 [3208]" strokeweight="2pt">
                <v:textbox>
                  <w:txbxContent>
                    <w:p w14:paraId="6A1044AE" w14:textId="77777777" w:rsidR="00BC5541" w:rsidRPr="00BF0ABF" w:rsidRDefault="00BC5541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9F35E3" w14:textId="77777777"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E32106" w14:textId="77777777"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676E208" w14:textId="77777777"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14:paraId="7463F527" w14:textId="77777777" w:rsidTr="005D61CE">
        <w:tc>
          <w:tcPr>
            <w:tcW w:w="2802" w:type="dxa"/>
          </w:tcPr>
          <w:p w14:paraId="49CA3AAD" w14:textId="77777777"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6E39DCBB" w14:textId="77777777"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</w:t>
            </w:r>
            <w:proofErr w:type="spellStart"/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ัมฤทธิผล</w:t>
            </w:r>
            <w:proofErr w:type="spellEnd"/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ตามวัตถุประสงค์ของหลักสูตร</w:t>
            </w:r>
          </w:p>
        </w:tc>
        <w:tc>
          <w:tcPr>
            <w:tcW w:w="3445" w:type="dxa"/>
          </w:tcPr>
          <w:p w14:paraId="3CD5E2A0" w14:textId="77777777"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14:paraId="15E58D8F" w14:textId="77777777" w:rsidTr="005D61CE">
        <w:tc>
          <w:tcPr>
            <w:tcW w:w="2802" w:type="dxa"/>
          </w:tcPr>
          <w:p w14:paraId="39C0E1FD" w14:textId="77777777"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37AA7476" w14:textId="77777777"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2142ACA2" w14:textId="77777777"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14:paraId="2E8A81AA" w14:textId="77777777" w:rsidTr="005D61CE">
        <w:tc>
          <w:tcPr>
            <w:tcW w:w="2802" w:type="dxa"/>
          </w:tcPr>
          <w:p w14:paraId="22745E19" w14:textId="77777777"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654AB2EE" w14:textId="77777777"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7DBF4A18" w14:textId="77777777"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29D35D8" w14:textId="77777777"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14:paraId="34276634" w14:textId="77777777"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14:paraId="18D16E71" w14:textId="77777777" w:rsidTr="00325F8D">
        <w:trPr>
          <w:tblHeader/>
        </w:trPr>
        <w:tc>
          <w:tcPr>
            <w:tcW w:w="2943" w:type="dxa"/>
          </w:tcPr>
          <w:p w14:paraId="66889E59" w14:textId="77777777"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14:paraId="222FA4C9" w14:textId="77777777"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14:paraId="4AD840E1" w14:textId="77777777" w:rsidTr="00D57F6E">
        <w:tc>
          <w:tcPr>
            <w:tcW w:w="2943" w:type="dxa"/>
            <w:tcBorders>
              <w:bottom w:val="single" w:sz="4" w:space="0" w:color="auto"/>
            </w:tcBorders>
          </w:tcPr>
          <w:p w14:paraId="35869A1A" w14:textId="77777777"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07D2A201" w14:textId="77777777"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69DA993" w14:textId="77777777"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14:paraId="597F427E" w14:textId="77777777"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14:paraId="0226D0AA" w14:textId="77777777"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14:paraId="261FCB06" w14:textId="77777777"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2CBC60AD" w14:textId="77777777"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D59FDE" w14:textId="77777777"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0B62EB62" w14:textId="77777777"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14:paraId="6CECB902" w14:textId="77777777"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0827A96" w14:textId="77777777"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A5A5E2" w14:textId="77777777"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5D99D54" w14:textId="77777777"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14:paraId="48756B45" w14:textId="77777777"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BA1020B" w14:textId="77777777"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53DCC41" w14:textId="77777777"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14:paraId="2D033954" w14:textId="77777777" w:rsidTr="00D57F6E">
        <w:tc>
          <w:tcPr>
            <w:tcW w:w="9606" w:type="dxa"/>
            <w:shd w:val="clear" w:color="auto" w:fill="F2F2F2" w:themeFill="background1" w:themeFillShade="F2"/>
          </w:tcPr>
          <w:p w14:paraId="0ED1D59F" w14:textId="77777777"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22FCFFD8" w14:textId="77777777"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EEFB518" w14:textId="77777777"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6FBB1CA9" w14:textId="77777777"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84774BB" w14:textId="77777777" w:rsidR="00B843EA" w:rsidRDefault="00B843EA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8561527" w14:textId="77777777"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14:paraId="626F1766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497676AC" w14:textId="77777777"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lastRenderedPageBreak/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0B387D6" w14:textId="77777777"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14:paraId="505CAD52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5AE18B28" w14:textId="77777777"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19A454FA" w14:textId="77777777"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14:paraId="5DEBF072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E720CF7" w14:textId="77777777"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86821F8" w14:textId="77777777"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14:paraId="2FEC0BA9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F743EF3" w14:textId="77777777"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99FBB94" w14:textId="77777777"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14:paraId="42F72D9B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0D8825A5" w14:textId="77777777"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3B18D6DA" w14:textId="77777777"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1F9D66EE" w14:textId="77777777"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14:paraId="74828735" w14:textId="77777777"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312437" wp14:editId="5F4716B0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11F41" w14:textId="77777777" w:rsidR="00BC5541" w:rsidRPr="00BF0ABF" w:rsidRDefault="00BC5541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312437" id="Rounded Rectangle 5" o:spid="_x0000_s1034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" fillcolor="white [3201]" strokecolor="#4bacc6 [3208]" strokeweight="2pt">
                <v:textbox>
                  <w:txbxContent>
                    <w:p w14:paraId="47511F41" w14:textId="77777777" w:rsidR="00BC5541" w:rsidRPr="00BF0ABF" w:rsidRDefault="00BC5541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89F8C9" w14:textId="77777777"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1E1A0CAA" w14:textId="77777777"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6864A0D5" w14:textId="77777777"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777B0BBA" w14:textId="77777777"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14:paraId="6FD36514" w14:textId="77777777" w:rsidTr="00DD4022">
        <w:tc>
          <w:tcPr>
            <w:tcW w:w="3085" w:type="dxa"/>
          </w:tcPr>
          <w:p w14:paraId="467DE48B" w14:textId="77777777"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66B579A4" w14:textId="77777777"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5B087DEA" w14:textId="77777777"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14:paraId="26B990BB" w14:textId="77777777" w:rsidTr="00DD4022">
        <w:tc>
          <w:tcPr>
            <w:tcW w:w="3085" w:type="dxa"/>
          </w:tcPr>
          <w:p w14:paraId="1BD99FC3" w14:textId="77777777"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06D2BA1C" w14:textId="77777777"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5D3A7579" w14:textId="77777777"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14:paraId="61990D65" w14:textId="77777777" w:rsidTr="00DD4022">
        <w:tc>
          <w:tcPr>
            <w:tcW w:w="3085" w:type="dxa"/>
          </w:tcPr>
          <w:p w14:paraId="37F20D62" w14:textId="77777777"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BF82BF6" w14:textId="77777777"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5ABB6185" w14:textId="77777777"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14:paraId="31712718" w14:textId="77777777" w:rsidTr="00DD4022">
        <w:tc>
          <w:tcPr>
            <w:tcW w:w="3085" w:type="dxa"/>
          </w:tcPr>
          <w:p w14:paraId="47A3D2FA" w14:textId="77777777"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72E1A140" w14:textId="77777777"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54F40BAF" w14:textId="77777777"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CF59A7C" w14:textId="77777777"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55346DEC" w14:textId="77777777"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14:paraId="28DBFB51" w14:textId="77777777" w:rsidTr="008673E5">
        <w:tc>
          <w:tcPr>
            <w:tcW w:w="4621" w:type="dxa"/>
          </w:tcPr>
          <w:p w14:paraId="5769DFA2" w14:textId="77777777"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13B52F15" w14:textId="77777777"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14:paraId="70CA6C28" w14:textId="77777777" w:rsidTr="008673E5">
        <w:tc>
          <w:tcPr>
            <w:tcW w:w="4621" w:type="dxa"/>
          </w:tcPr>
          <w:p w14:paraId="1A451F3B" w14:textId="77777777"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8CBD4E0" w14:textId="77777777"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B28949" w14:textId="77777777"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14:paraId="5249B5A5" w14:textId="77777777"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14:paraId="623CA282" w14:textId="77777777" w:rsidTr="008673E5">
        <w:tc>
          <w:tcPr>
            <w:tcW w:w="9242" w:type="dxa"/>
            <w:gridSpan w:val="2"/>
          </w:tcPr>
          <w:p w14:paraId="20A425FB" w14:textId="77777777"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14:paraId="5451D3F1" w14:textId="77777777"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B334CE3" w14:textId="77777777"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14:paraId="0A197D61" w14:textId="77777777"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14:paraId="0EEBAEB5" w14:textId="77777777"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14:paraId="6DBC676F" w14:textId="77777777" w:rsidTr="008673E5">
        <w:tc>
          <w:tcPr>
            <w:tcW w:w="9242" w:type="dxa"/>
            <w:gridSpan w:val="2"/>
          </w:tcPr>
          <w:p w14:paraId="029A1FA3" w14:textId="77777777"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C12C36" w:rsidRPr="00C12C36" w14:paraId="47FD7870" w14:textId="77777777" w:rsidTr="008673E5">
        <w:tc>
          <w:tcPr>
            <w:tcW w:w="4621" w:type="dxa"/>
          </w:tcPr>
          <w:p w14:paraId="6FD90882" w14:textId="77777777"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74284574" w14:textId="77777777"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14:paraId="7CAD66D5" w14:textId="77777777" w:rsidTr="008673E5">
        <w:tc>
          <w:tcPr>
            <w:tcW w:w="4621" w:type="dxa"/>
          </w:tcPr>
          <w:p w14:paraId="62023FEB" w14:textId="77777777"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B5B1568" w14:textId="77777777"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14:paraId="4050F3FF" w14:textId="77777777"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14:paraId="015DAFD7" w14:textId="77777777" w:rsidTr="008673E5">
        <w:tc>
          <w:tcPr>
            <w:tcW w:w="9242" w:type="dxa"/>
            <w:gridSpan w:val="2"/>
          </w:tcPr>
          <w:p w14:paraId="234EFA7C" w14:textId="77777777"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14:paraId="27EC1953" w14:textId="77777777"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7945A6C" w14:textId="77777777"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22F6CFA" w14:textId="77777777"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0746A31" w14:textId="77777777"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D1AC80E" w14:textId="77777777"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779A21E" w14:textId="77777777"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04D3B5B" w14:textId="77777777"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14:paraId="4DEADF76" w14:textId="77777777"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3E4D6E" wp14:editId="022D5998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F3E62" w14:textId="77777777" w:rsidR="00BC5541" w:rsidRPr="00BF0ABF" w:rsidRDefault="00BC5541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3E4D6E" id="Rounded Rectangle 6" o:spid="_x0000_s1035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" fillcolor="white [3201]" strokecolor="#4bacc6 [3208]" strokeweight="2pt">
                <v:textbox>
                  <w:txbxContent>
                    <w:p w14:paraId="4E2F3E62" w14:textId="77777777" w:rsidR="00BC5541" w:rsidRPr="00BF0ABF" w:rsidRDefault="00BC5541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8B7DB2" w14:textId="77777777"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061E89B" w14:textId="77777777"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725856E" w14:textId="77777777"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757CC85D" w14:textId="77777777"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14:paraId="4EB94A34" w14:textId="77777777" w:rsidTr="00054B43">
        <w:tc>
          <w:tcPr>
            <w:tcW w:w="2943" w:type="dxa"/>
          </w:tcPr>
          <w:p w14:paraId="4F1F9E48" w14:textId="77777777"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14:paraId="0B080BCC" w14:textId="77777777"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14:paraId="69A4C992" w14:textId="77777777" w:rsidTr="00054B43">
        <w:tc>
          <w:tcPr>
            <w:tcW w:w="2943" w:type="dxa"/>
          </w:tcPr>
          <w:p w14:paraId="35609677" w14:textId="77777777"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14:paraId="55792A72" w14:textId="77777777"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245E41BD" w14:textId="77777777"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4F0CBFD5" w14:textId="77777777"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372835DB" w14:textId="77777777"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1CA6E67B" w14:textId="77777777"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9E4C0F1" w14:textId="77777777"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CAC998" w14:textId="77777777"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14:paraId="6B0EAB7F" w14:textId="77777777" w:rsidTr="00054B43">
        <w:tc>
          <w:tcPr>
            <w:tcW w:w="2943" w:type="dxa"/>
          </w:tcPr>
          <w:p w14:paraId="71D5E1D1" w14:textId="77777777"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14:paraId="354511D4" w14:textId="77777777"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5C9B215" w14:textId="77777777"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15C18EB9" w14:textId="77777777"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3D8D006F" w14:textId="77777777"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65568920" w14:textId="77777777"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3D7728E" w14:textId="77777777"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529AF0" w14:textId="77777777"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CD61DD3" w14:textId="77777777"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42F6B4" w14:textId="77777777"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CFF2311" w14:textId="77777777"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2F12E8C" w14:textId="77777777"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99395F0" w14:textId="77777777"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DEBF34E" w14:textId="77777777"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FE1A604" w14:textId="77777777"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14:paraId="7EAAC782" w14:textId="77777777"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D2CD86" wp14:editId="52235517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C9958" w14:textId="77777777" w:rsidR="00BC5541" w:rsidRPr="00BF0ABF" w:rsidRDefault="00BC5541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D2CD86" id="Rounded Rectangle 12" o:spid="_x0000_s1036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" fillcolor="white [3201]" strokecolor="#4bacc6 [3208]" strokeweight="2pt">
                <v:textbox>
                  <w:txbxContent>
                    <w:p w14:paraId="129C9958" w14:textId="77777777" w:rsidR="00BC5541" w:rsidRPr="00BF0ABF" w:rsidRDefault="00BC5541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B4C12E" w14:textId="77777777"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6404C3" w14:textId="77777777"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177AD8" w14:textId="77777777"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14:paraId="1C3220E0" w14:textId="77777777" w:rsidTr="00BB44C4">
        <w:tc>
          <w:tcPr>
            <w:tcW w:w="2376" w:type="dxa"/>
          </w:tcPr>
          <w:p w14:paraId="28D06751" w14:textId="77777777"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5E1866C4" w14:textId="77777777"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692B4CF6" w14:textId="77777777"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3D345874" w14:textId="77777777"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C12C36" w14:paraId="47BFC33C" w14:textId="77777777" w:rsidTr="00BB44C4">
        <w:tc>
          <w:tcPr>
            <w:tcW w:w="2376" w:type="dxa"/>
          </w:tcPr>
          <w:p w14:paraId="4A23F6D5" w14:textId="77777777"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60C131D4" w14:textId="77777777"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6EA173CB" w14:textId="77777777"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14:paraId="42E43486" w14:textId="77777777"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2B1A45F" w14:textId="77777777"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3FBA69B" w14:textId="77777777"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14:paraId="383356D6" w14:textId="77777777"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24971102" w14:textId="77777777"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14:paraId="52743538" w14:textId="77777777"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สัมฤทธิผล</w:t>
      </w:r>
      <w:proofErr w:type="spellEnd"/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รายวิชาฯ)</w:t>
      </w:r>
    </w:p>
    <w:p w14:paraId="4F2A87B9" w14:textId="77777777"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14:paraId="2DA5B101" w14:textId="77777777"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14:paraId="48844350" w14:textId="77777777"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14:paraId="151726A3" w14:textId="77777777"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3431F523" w14:textId="77777777"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14:paraId="54CC9DCE" w14:textId="77777777" w:rsidTr="00D26A7B">
        <w:tc>
          <w:tcPr>
            <w:tcW w:w="4077" w:type="dxa"/>
          </w:tcPr>
          <w:p w14:paraId="7B9602D9" w14:textId="77777777"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14:paraId="44F83572" w14:textId="77777777"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14:paraId="01271E93" w14:textId="77777777"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14:paraId="2D10F889" w14:textId="77777777" w:rsidTr="00D26A7B">
        <w:tc>
          <w:tcPr>
            <w:tcW w:w="4077" w:type="dxa"/>
          </w:tcPr>
          <w:p w14:paraId="48CECEB7" w14:textId="77777777"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0DD107B" w14:textId="77777777"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14:paraId="7BCE1BE4" w14:textId="77777777"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F1B593C" w14:textId="77777777"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14:paraId="1BC083BE" w14:textId="77777777" w:rsidTr="00B843EA">
        <w:trPr>
          <w:trHeight w:val="355"/>
        </w:trPr>
        <w:tc>
          <w:tcPr>
            <w:tcW w:w="8788" w:type="dxa"/>
            <w:gridSpan w:val="4"/>
          </w:tcPr>
          <w:p w14:paraId="573B5F36" w14:textId="77777777" w:rsidR="004C4C3E" w:rsidRPr="003E7B23" w:rsidRDefault="004C4C3E" w:rsidP="00B843EA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B843EA" w:rsidRPr="003E7B23" w14:paraId="7211023B" w14:textId="77777777" w:rsidTr="00B843EA">
        <w:trPr>
          <w:trHeight w:val="355"/>
        </w:trPr>
        <w:tc>
          <w:tcPr>
            <w:tcW w:w="2268" w:type="dxa"/>
          </w:tcPr>
          <w:p w14:paraId="438AE3CB" w14:textId="77777777" w:rsidR="00B843EA" w:rsidRPr="003E7B2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251BF6F" w14:textId="77777777" w:rsidR="00B843EA" w:rsidRPr="006B0ED3" w:rsidRDefault="00B843EA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14:paraId="5529D340" w14:textId="77777777"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14:paraId="409A147E" w14:textId="77777777"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14:paraId="75CD5B47" w14:textId="77777777" w:rsidTr="00B843EA">
        <w:tc>
          <w:tcPr>
            <w:tcW w:w="2268" w:type="dxa"/>
          </w:tcPr>
          <w:p w14:paraId="118F972F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14:paraId="4CA7A264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560DB8A2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77104AD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14:paraId="40248A72" w14:textId="77777777" w:rsidTr="00B843EA">
        <w:trPr>
          <w:trHeight w:val="435"/>
        </w:trPr>
        <w:tc>
          <w:tcPr>
            <w:tcW w:w="2268" w:type="dxa"/>
          </w:tcPr>
          <w:p w14:paraId="6233AB5A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73417F92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32C8091D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F1267CA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14:paraId="59A2907E" w14:textId="77777777" w:rsidTr="00B843EA">
        <w:tc>
          <w:tcPr>
            <w:tcW w:w="2268" w:type="dxa"/>
          </w:tcPr>
          <w:p w14:paraId="54E01DFD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34EB664D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45C06752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1489C58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14:paraId="19E22843" w14:textId="77777777" w:rsidTr="00B843EA">
        <w:tc>
          <w:tcPr>
            <w:tcW w:w="2268" w:type="dxa"/>
          </w:tcPr>
          <w:p w14:paraId="4C8E1847" w14:textId="77777777" w:rsidR="004C4C3E" w:rsidRPr="00C12C36" w:rsidRDefault="004C4C3E" w:rsidP="00AF1890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AF189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14:paraId="02462D52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594547E1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1E35935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14:paraId="1F22A7F9" w14:textId="77777777" w:rsidTr="00B843EA">
        <w:tc>
          <w:tcPr>
            <w:tcW w:w="2268" w:type="dxa"/>
          </w:tcPr>
          <w:p w14:paraId="142F5C4C" w14:textId="77777777" w:rsidR="004C4C3E" w:rsidRPr="003E7B23" w:rsidRDefault="004C4C3E" w:rsidP="00B843EA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AF189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14:paraId="77F48DCC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BF0C22B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E55DD96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F92C531" w14:textId="77777777" w:rsidR="00B843EA" w:rsidRDefault="00B843EA"/>
    <w:p w14:paraId="0CA39217" w14:textId="77777777" w:rsidR="00B843EA" w:rsidRDefault="00B843EA"/>
    <w:p w14:paraId="7A28330D" w14:textId="77777777" w:rsidR="00B843EA" w:rsidRDefault="00B843E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14:paraId="4971257C" w14:textId="77777777" w:rsidTr="00B843EA">
        <w:tc>
          <w:tcPr>
            <w:tcW w:w="8788" w:type="dxa"/>
            <w:gridSpan w:val="4"/>
          </w:tcPr>
          <w:p w14:paraId="733B6A7D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4C4C3E" w:rsidRPr="00C12C36" w14:paraId="382ADAB8" w14:textId="77777777" w:rsidTr="00B843EA">
        <w:tc>
          <w:tcPr>
            <w:tcW w:w="2268" w:type="dxa"/>
          </w:tcPr>
          <w:p w14:paraId="14B7EB6E" w14:textId="77777777"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6ECF8538" w14:textId="77777777" w:rsidR="004C4C3E" w:rsidRPr="003E7B23" w:rsidRDefault="004C4C3E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14:paraId="2A36A045" w14:textId="77777777"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14:paraId="0CAF3257" w14:textId="77777777"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14:paraId="1A242FE3" w14:textId="77777777" w:rsidTr="00B843EA">
        <w:tc>
          <w:tcPr>
            <w:tcW w:w="2268" w:type="dxa"/>
          </w:tcPr>
          <w:p w14:paraId="5F1597A3" w14:textId="77777777"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หัวหน้าสาขาวิชา</w:t>
            </w:r>
          </w:p>
        </w:tc>
        <w:tc>
          <w:tcPr>
            <w:tcW w:w="2693" w:type="dxa"/>
          </w:tcPr>
          <w:p w14:paraId="5A673D67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45AB758E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DC999F5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14:paraId="013B0D55" w14:textId="77777777" w:rsidTr="00B843EA">
        <w:tc>
          <w:tcPr>
            <w:tcW w:w="2268" w:type="dxa"/>
          </w:tcPr>
          <w:p w14:paraId="794DCFCF" w14:textId="77777777"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14:paraId="392A28D1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216CB411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244B75B" w14:textId="77777777"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17B1F3D" w14:textId="77777777"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14:paraId="7B6A4B30" w14:textId="77777777" w:rsidR="00E872B2" w:rsidRDefault="00E872B2" w:rsidP="00A52AF5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37D3688C" w14:textId="77777777"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445EA34B" w14:textId="77777777"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>SAR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14:paraId="7DAB4551" w14:textId="5AA98667"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="00B843EA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B843EA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4B6A3B">
        <w:rPr>
          <w:rFonts w:ascii="TH SarabunPSK" w:hAnsi="TH SarabunPSK" w:cs="TH SarabunPSK"/>
          <w:b/>
          <w:bCs/>
          <w:sz w:val="48"/>
          <w:szCs w:val="48"/>
        </w:rPr>
        <w:t>4</w:t>
      </w:r>
    </w:p>
    <w:p w14:paraId="2E8F22CC" w14:textId="77777777"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4436B504" w14:textId="77777777"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14:paraId="01CB2A2E" w14:textId="77777777"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sz w:val="40"/>
          <w:szCs w:val="40"/>
          <w:cs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14:paraId="6A1DE460" w14:textId="77777777"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17CF2387" w14:textId="77777777"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0092A4B3" w14:textId="77777777"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14C5126A" w14:textId="77777777"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67602680" w14:textId="77777777"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6EB1F877" w14:textId="77777777"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3C95EE68" w14:textId="77777777"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5EE7EB50" w14:textId="77777777"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023B4C9C" w14:textId="77777777"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37F6A968" w14:textId="77777777"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0CCDBF1F" w14:textId="77777777"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4C29C58D" w14:textId="77777777"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14:paraId="798CA263" w14:textId="77777777"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14:paraId="233EACF3" w14:textId="77777777"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14:paraId="367D98DB" w14:textId="77777777"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14:paraId="0B5DD457" w14:textId="77777777" w:rsidR="00102539" w:rsidRDefault="00102539" w:rsidP="00E4286A">
      <w:pPr>
        <w:spacing w:line="264" w:lineRule="auto"/>
        <w:rPr>
          <w:sz w:val="32"/>
          <w:szCs w:val="32"/>
        </w:rPr>
      </w:pPr>
    </w:p>
    <w:p w14:paraId="29A7CBB9" w14:textId="77777777" w:rsidR="00A52AF5" w:rsidRDefault="00A52AF5" w:rsidP="00E4286A">
      <w:pPr>
        <w:spacing w:line="264" w:lineRule="auto"/>
        <w:rPr>
          <w:sz w:val="32"/>
          <w:szCs w:val="32"/>
        </w:rPr>
      </w:pPr>
    </w:p>
    <w:p w14:paraId="253F41F0" w14:textId="77777777" w:rsidR="00A52AF5" w:rsidRDefault="00A52AF5" w:rsidP="00E4286A">
      <w:pPr>
        <w:spacing w:line="264" w:lineRule="auto"/>
        <w:rPr>
          <w:sz w:val="32"/>
          <w:szCs w:val="32"/>
        </w:rPr>
      </w:pPr>
    </w:p>
    <w:p w14:paraId="06D163D7" w14:textId="77777777" w:rsidR="00A52AF5" w:rsidRDefault="00A52AF5" w:rsidP="00E4286A">
      <w:pPr>
        <w:spacing w:line="264" w:lineRule="auto"/>
        <w:rPr>
          <w:sz w:val="32"/>
          <w:szCs w:val="32"/>
        </w:rPr>
      </w:pPr>
    </w:p>
    <w:p w14:paraId="29EFE5CE" w14:textId="77777777" w:rsidR="00A52AF5" w:rsidRDefault="00A52AF5" w:rsidP="00E4286A">
      <w:pPr>
        <w:spacing w:line="264" w:lineRule="auto"/>
        <w:rPr>
          <w:sz w:val="32"/>
          <w:szCs w:val="32"/>
        </w:rPr>
      </w:pPr>
    </w:p>
    <w:p w14:paraId="734FDA3D" w14:textId="77777777" w:rsidR="00A52AF5" w:rsidRDefault="00A52AF5" w:rsidP="00E4286A">
      <w:pPr>
        <w:spacing w:line="264" w:lineRule="auto"/>
        <w:rPr>
          <w:sz w:val="32"/>
          <w:szCs w:val="32"/>
        </w:rPr>
      </w:pPr>
    </w:p>
    <w:p w14:paraId="59743E29" w14:textId="77777777" w:rsidR="00A52AF5" w:rsidRPr="00C12C36" w:rsidRDefault="00A52AF5" w:rsidP="00E4286A">
      <w:pPr>
        <w:spacing w:line="264" w:lineRule="auto"/>
        <w:rPr>
          <w:sz w:val="32"/>
          <w:szCs w:val="32"/>
        </w:rPr>
      </w:pPr>
    </w:p>
    <w:p w14:paraId="5B81893A" w14:textId="77777777"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14:paraId="137A6A36" w14:textId="77777777" w:rsidR="00E4286A" w:rsidRDefault="00E4286A" w:rsidP="00E4286A">
      <w:pPr>
        <w:spacing w:line="264" w:lineRule="auto"/>
        <w:rPr>
          <w:sz w:val="32"/>
          <w:szCs w:val="32"/>
        </w:rPr>
      </w:pPr>
    </w:p>
    <w:p w14:paraId="5A4961EC" w14:textId="77777777"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t>1</w:t>
      </w:r>
      <w:r>
        <w:rPr>
          <w:rFonts w:cs="TH SarabunPSK"/>
          <w:color w:val="000000"/>
          <w:cs/>
          <w:lang w:bidi="th-TH"/>
        </w:rPr>
        <w:t xml:space="preserve">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cs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14:paraId="75DAC7DF" w14:textId="77777777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3E7F70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ABCA53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7D9571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14:paraId="619FBA87" w14:textId="77777777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329C36" w14:textId="77777777"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14:paraId="6B460E05" w14:textId="77777777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0FF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C51" w14:textId="77777777"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58F" w14:textId="77777777"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14:paraId="78E45962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14:paraId="58E708FC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94B4BF" w14:textId="77777777"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14:paraId="7CE2D46D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04B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16E" w14:textId="77777777"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E09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0BE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4D2A3B83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019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545C" w14:textId="77777777" w:rsidR="001D55CA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14:paraId="5E540684" w14:textId="77777777" w:rsidR="00297B8B" w:rsidRPr="009911B3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7B8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F87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0B9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677501BF" w14:textId="77777777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39F66A" w14:textId="77777777"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AF3AF2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7E358F8A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D0E032" w14:textId="77777777"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14:paraId="48C988DC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5DE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5DA" w14:textId="77777777"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DDF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70A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72E3964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BAC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7D4" w14:textId="77777777"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AAF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E08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1020815D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2087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DFD" w14:textId="77777777"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9FAB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E61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29AF441C" w14:textId="77777777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0F8342" w14:textId="77777777"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2B56D7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4E98A128" w14:textId="77777777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D49D05" w14:textId="77777777"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14:paraId="4650B068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B4A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04F8" w14:textId="77777777"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4D3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E7A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1760859F" w14:textId="77777777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C6791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ABA" w14:textId="77777777"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C20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733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6CCD8198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2F349" w14:textId="77777777"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6C1F25" w14:textId="77777777"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F3B060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C215DC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04654E95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19AFB" w14:textId="77777777"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D36547" w14:textId="77777777"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E12352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14C20E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178DFF4F" w14:textId="77777777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6626" w14:textId="77777777"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63D" w14:textId="77777777"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21C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EBE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041E1F8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CD6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DFE" w14:textId="77777777"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15B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FDB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7F58F206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AD731D" w14:textId="77777777"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25E1EC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32900B03" w14:textId="77777777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49C179" w14:textId="77777777"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14:paraId="1C20A315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393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52A" w14:textId="77777777"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247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55A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417F2161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7C0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E04B" w14:textId="77777777"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1EC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8CF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0EE17219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A75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AA2" w14:textId="77777777"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BAC7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CEF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4869B718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151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F06" w14:textId="77777777"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08D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3FB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125F8BF9" w14:textId="77777777" w:rsidTr="00B843E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A1F56E" w14:textId="77777777"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51420B" w14:textId="77777777"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43EA" w:rsidRPr="009911B3" w14:paraId="041A5795" w14:textId="77777777" w:rsidTr="00B843EA"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89791D" w14:textId="77777777" w:rsidR="00B843EA" w:rsidRDefault="00B843EA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2F84D71" w14:textId="77777777" w:rsidR="00B843EA" w:rsidRPr="009911B3" w:rsidRDefault="00B843EA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BF9DEC" w14:textId="77777777" w:rsidR="00B843EA" w:rsidRPr="009911B3" w:rsidRDefault="00B843EA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3B3BC3BA" w14:textId="77777777" w:rsidTr="00B843EA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9E9160" w14:textId="77777777"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14:paraId="09338EED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4B8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D75" w14:textId="77777777"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9A8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F2A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14:paraId="43F4C7F6" w14:textId="77777777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FEC436" w14:textId="77777777"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BA023D" w14:textId="77777777"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14:paraId="14F9B84C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7EE21" w14:textId="77777777"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71F95" w14:textId="77777777"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0338ECA" w14:textId="77777777"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B1FF813" w14:textId="77777777" w:rsidR="00297B8B" w:rsidRDefault="00297B8B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7CE126" w14:textId="77777777"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14:paraId="665C0880" w14:textId="77777777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65D62606" w14:textId="77777777"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637DAF5C" w14:textId="77777777"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67BD4DF0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463D125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45B53ED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FA2FC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0C6900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1E24FB78" w14:textId="77777777"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BCFF59A" w14:textId="77777777"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440DC19A" w14:textId="77777777"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5EC914AC" w14:textId="77777777"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632B019E" w14:textId="77777777"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  <w:proofErr w:type="gramEnd"/>
          </w:p>
          <w:p w14:paraId="03EA0343" w14:textId="77777777"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14:paraId="438BD44B" w14:textId="77777777"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14:paraId="525E8205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73BF0CBC" w14:textId="77777777"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03587A44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745740D1" w14:textId="77777777"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14:paraId="1A201ECC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EAEC978" w14:textId="77777777"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273B74A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4B82A7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0024E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7C548AB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681BC42" w14:textId="77777777"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14:paraId="5C3D9D05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5D4A4463" w14:textId="77777777"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52E605C" w14:textId="77777777"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336D75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AF8A5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121B54D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0534F8E8" w14:textId="77777777"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14:paraId="2E4A3478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42BDABC1" w14:textId="77777777"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172EB07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0AF0BD7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5F599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8BC04A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1C5CC6FA" w14:textId="77777777"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14:paraId="1E76C24D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6FCBBCA7" w14:textId="77777777"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611436F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F54E167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7EB6F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5EFD1F3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4C561BD6" w14:textId="77777777"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14:paraId="581009B5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4D08CA7B" w14:textId="77777777"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54CA799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8C68D65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B3C5A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9B70850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4DC6A0B4" w14:textId="77777777"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14:paraId="0CCDD28D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7A51494E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B762C66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1F9210A9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5E16F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64873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5C46378C" w14:textId="77777777"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14:paraId="010768EF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4F1312C9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C47F44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25309CC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ABDCDA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A44A03D" w14:textId="77777777"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75C4268A" w14:textId="77777777"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1451426A" w14:textId="77777777"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0C6D88B8" w14:textId="77777777"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“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14:paraId="6122C043" w14:textId="77777777"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36C27E" w14:textId="77777777"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14:paraId="2F844BD5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08D00609" w14:textId="77777777"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14:paraId="610C0790" w14:textId="77777777" w:rsidTr="00357898">
        <w:tc>
          <w:tcPr>
            <w:tcW w:w="993" w:type="dxa"/>
            <w:shd w:val="clear" w:color="auto" w:fill="auto"/>
            <w:vAlign w:val="center"/>
          </w:tcPr>
          <w:p w14:paraId="015DE594" w14:textId="77777777"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A3CFEEA" w14:textId="77777777"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14:paraId="36680644" w14:textId="77777777" w:rsidTr="00357898">
        <w:tc>
          <w:tcPr>
            <w:tcW w:w="993" w:type="dxa"/>
            <w:shd w:val="clear" w:color="auto" w:fill="auto"/>
            <w:vAlign w:val="center"/>
          </w:tcPr>
          <w:p w14:paraId="258AF944" w14:textId="77777777"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F896EAF" w14:textId="77777777"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14:paraId="5D691227" w14:textId="77777777" w:rsidTr="00357898">
        <w:tc>
          <w:tcPr>
            <w:tcW w:w="993" w:type="dxa"/>
            <w:shd w:val="clear" w:color="auto" w:fill="auto"/>
            <w:vAlign w:val="center"/>
          </w:tcPr>
          <w:p w14:paraId="4FC53E9C" w14:textId="77777777"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CFFD3B1" w14:textId="77777777"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14:paraId="2E4C8D1D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22EA4EBE" w14:textId="77777777"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1DB8A12" w14:textId="77777777"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14:paraId="33805178" w14:textId="77777777" w:rsidTr="00357898">
        <w:tc>
          <w:tcPr>
            <w:tcW w:w="993" w:type="dxa"/>
            <w:shd w:val="clear" w:color="auto" w:fill="auto"/>
            <w:vAlign w:val="center"/>
          </w:tcPr>
          <w:p w14:paraId="49CE4A55" w14:textId="77777777"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A066C95" w14:textId="77777777"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14:paraId="6B669B23" w14:textId="77777777" w:rsidTr="00357898">
        <w:tc>
          <w:tcPr>
            <w:tcW w:w="993" w:type="dxa"/>
            <w:shd w:val="clear" w:color="auto" w:fill="auto"/>
            <w:vAlign w:val="center"/>
          </w:tcPr>
          <w:p w14:paraId="5CC22B0E" w14:textId="77777777"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1FFA9659" w14:textId="77777777"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14:paraId="7FCD6EF4" w14:textId="77777777" w:rsidTr="00357898">
        <w:tc>
          <w:tcPr>
            <w:tcW w:w="993" w:type="dxa"/>
            <w:shd w:val="clear" w:color="auto" w:fill="auto"/>
            <w:vAlign w:val="center"/>
          </w:tcPr>
          <w:p w14:paraId="5A5A8081" w14:textId="77777777"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D00B931" w14:textId="77777777"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14:paraId="072684E6" w14:textId="77777777"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B843EA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726E" w14:textId="77777777" w:rsidR="00BC5541" w:rsidRDefault="00BC5541" w:rsidP="00767689">
      <w:r>
        <w:separator/>
      </w:r>
    </w:p>
  </w:endnote>
  <w:endnote w:type="continuationSeparator" w:id="0">
    <w:p w14:paraId="0C1BFAA8" w14:textId="77777777" w:rsidR="00BC5541" w:rsidRDefault="00BC5541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20B0604020202020204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206FB971" w14:textId="77777777" w:rsidR="00BC5541" w:rsidRPr="00FF1F8A" w:rsidRDefault="00BC5541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FC5597" w:rsidRPr="00FC5597">
          <w:rPr>
            <w:rFonts w:ascii="TH SarabunPSK" w:hAnsi="TH SarabunPSK" w:cs="TH SarabunPSK"/>
            <w:noProof/>
            <w:szCs w:val="28"/>
            <w:lang w:val="th-TH"/>
          </w:rPr>
          <w:t>1</w:t>
        </w:r>
        <w:r w:rsidR="00FC5597" w:rsidRPr="00FC5597">
          <w:rPr>
            <w:rFonts w:ascii="TH SarabunPSK" w:hAnsi="TH SarabunPSK" w:cs="TH SarabunPSK"/>
            <w:noProof/>
            <w:szCs w:val="28"/>
            <w:lang w:val="th-TH"/>
          </w:rPr>
          <w:t>5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21CF" w14:textId="77777777" w:rsidR="00BC5541" w:rsidRDefault="00BC5541" w:rsidP="00767689">
      <w:r>
        <w:separator/>
      </w:r>
    </w:p>
  </w:footnote>
  <w:footnote w:type="continuationSeparator" w:id="0">
    <w:p w14:paraId="3B7913C0" w14:textId="77777777" w:rsidR="00BC5541" w:rsidRDefault="00BC5541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4486EF9A" w14:textId="77777777" w:rsidR="00BC5541" w:rsidRPr="00514551" w:rsidRDefault="00BC5541">
        <w:pPr>
          <w:pStyle w:val="Header"/>
          <w:jc w:val="right"/>
          <w:rPr>
            <w:sz w:val="26"/>
            <w:szCs w:val="26"/>
          </w:rPr>
        </w:pP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BC5541" w:rsidRPr="00514551" w14:paraId="06F3716A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07A2ADD5" w14:textId="40A6DD43" w:rsidR="00BC5541" w:rsidRPr="00205B14" w:rsidRDefault="00BC5541" w:rsidP="00BC5541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 w:rsidR="00BD7E65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5739E7">
                <w:rPr>
                  <w:rFonts w:ascii="TH SarabunPSK" w:hAnsi="TH SarabunPSK" w:cs="TH SarabunPSK"/>
                  <w:sz w:val="26"/>
                  <w:szCs w:val="26"/>
                </w:rPr>
                <w:t>4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4452A95A" w14:textId="77777777" w:rsidR="00BC5541" w:rsidRPr="00514551" w:rsidRDefault="00BC5541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465"/>
    <w:rsid w:val="00026FC7"/>
    <w:rsid w:val="00032E8E"/>
    <w:rsid w:val="00037E34"/>
    <w:rsid w:val="000411A9"/>
    <w:rsid w:val="00047D9B"/>
    <w:rsid w:val="0005104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45EF"/>
    <w:rsid w:val="00125B7A"/>
    <w:rsid w:val="00140026"/>
    <w:rsid w:val="00141B97"/>
    <w:rsid w:val="001460F5"/>
    <w:rsid w:val="00146D07"/>
    <w:rsid w:val="001568D1"/>
    <w:rsid w:val="00156D8A"/>
    <w:rsid w:val="00163BFC"/>
    <w:rsid w:val="00167990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1CE9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3AD6"/>
    <w:rsid w:val="003F75E2"/>
    <w:rsid w:val="00402339"/>
    <w:rsid w:val="00405682"/>
    <w:rsid w:val="004060B3"/>
    <w:rsid w:val="00411D7F"/>
    <w:rsid w:val="00425789"/>
    <w:rsid w:val="00431139"/>
    <w:rsid w:val="004329B1"/>
    <w:rsid w:val="00435A51"/>
    <w:rsid w:val="00444215"/>
    <w:rsid w:val="00444FA5"/>
    <w:rsid w:val="00447B02"/>
    <w:rsid w:val="00454FD0"/>
    <w:rsid w:val="00456CF8"/>
    <w:rsid w:val="00463B86"/>
    <w:rsid w:val="00465B5F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12E0"/>
    <w:rsid w:val="0049598C"/>
    <w:rsid w:val="00497C12"/>
    <w:rsid w:val="00497F50"/>
    <w:rsid w:val="004A0854"/>
    <w:rsid w:val="004A0E4A"/>
    <w:rsid w:val="004B12DC"/>
    <w:rsid w:val="004B2D15"/>
    <w:rsid w:val="004B3F48"/>
    <w:rsid w:val="004B6A3B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27E00"/>
    <w:rsid w:val="0053280B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39E7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35D6"/>
    <w:rsid w:val="005B0F8F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07FFA"/>
    <w:rsid w:val="006142C5"/>
    <w:rsid w:val="00616668"/>
    <w:rsid w:val="0062062A"/>
    <w:rsid w:val="006229AB"/>
    <w:rsid w:val="006239C3"/>
    <w:rsid w:val="00627825"/>
    <w:rsid w:val="00632A1E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99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539"/>
    <w:rsid w:val="00767689"/>
    <w:rsid w:val="00772D47"/>
    <w:rsid w:val="00772FAE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B539F"/>
    <w:rsid w:val="008B6FDB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0CCB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1109"/>
    <w:rsid w:val="009C6E81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5493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2AF5"/>
    <w:rsid w:val="00A536AD"/>
    <w:rsid w:val="00A630DA"/>
    <w:rsid w:val="00A64EE7"/>
    <w:rsid w:val="00A66565"/>
    <w:rsid w:val="00A700E3"/>
    <w:rsid w:val="00A775F5"/>
    <w:rsid w:val="00A8687B"/>
    <w:rsid w:val="00A871EE"/>
    <w:rsid w:val="00A90182"/>
    <w:rsid w:val="00A94A47"/>
    <w:rsid w:val="00A94F06"/>
    <w:rsid w:val="00A95196"/>
    <w:rsid w:val="00AA09A7"/>
    <w:rsid w:val="00AA0C9D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1890"/>
    <w:rsid w:val="00AF499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6AB0"/>
    <w:rsid w:val="00B67BF9"/>
    <w:rsid w:val="00B72272"/>
    <w:rsid w:val="00B72373"/>
    <w:rsid w:val="00B82860"/>
    <w:rsid w:val="00B843EA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5541"/>
    <w:rsid w:val="00BC666A"/>
    <w:rsid w:val="00BD50A7"/>
    <w:rsid w:val="00BD6750"/>
    <w:rsid w:val="00BD6B22"/>
    <w:rsid w:val="00BD7E65"/>
    <w:rsid w:val="00BE55AB"/>
    <w:rsid w:val="00BF0ABF"/>
    <w:rsid w:val="00BF0DF0"/>
    <w:rsid w:val="00BF1549"/>
    <w:rsid w:val="00BF1D56"/>
    <w:rsid w:val="00BF29FA"/>
    <w:rsid w:val="00C035E5"/>
    <w:rsid w:val="00C03DE5"/>
    <w:rsid w:val="00C05A20"/>
    <w:rsid w:val="00C0633E"/>
    <w:rsid w:val="00C12C36"/>
    <w:rsid w:val="00C13922"/>
    <w:rsid w:val="00C1397B"/>
    <w:rsid w:val="00C17298"/>
    <w:rsid w:val="00C17C9E"/>
    <w:rsid w:val="00C21791"/>
    <w:rsid w:val="00C27037"/>
    <w:rsid w:val="00C27725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260E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3B4B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A6FB5"/>
    <w:rsid w:val="00DB0659"/>
    <w:rsid w:val="00DB2ABF"/>
    <w:rsid w:val="00DB3101"/>
    <w:rsid w:val="00DB6572"/>
    <w:rsid w:val="00DB66CE"/>
    <w:rsid w:val="00DB70EE"/>
    <w:rsid w:val="00DC3F87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13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0A9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8699D"/>
    <w:rsid w:val="00F95EB1"/>
    <w:rsid w:val="00F95EC7"/>
    <w:rsid w:val="00FA0229"/>
    <w:rsid w:val="00FA5473"/>
    <w:rsid w:val="00FA734C"/>
    <w:rsid w:val="00FB425A"/>
    <w:rsid w:val="00FB4D33"/>
    <w:rsid w:val="00FB5308"/>
    <w:rsid w:val="00FC1D45"/>
    <w:rsid w:val="00FC5597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2692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118D88"/>
  <w15:docId w15:val="{CBCD0A16-BE69-4071-9B80-2DFABB71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4279-864D-4555-B884-F65FF874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5</Pages>
  <Words>5007</Words>
  <Characters>28544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Beerbubbles Beer</cp:lastModifiedBy>
  <cp:revision>59</cp:revision>
  <cp:lastPrinted>2018-02-05T07:54:00Z</cp:lastPrinted>
  <dcterms:created xsi:type="dcterms:W3CDTF">2016-03-09T04:47:00Z</dcterms:created>
  <dcterms:modified xsi:type="dcterms:W3CDTF">2021-12-15T04:50:00Z</dcterms:modified>
</cp:coreProperties>
</file>